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BC" w:rsidRPr="002820BC" w:rsidRDefault="002820BC" w:rsidP="002820BC">
      <w:pPr>
        <w:pStyle w:val="a3"/>
        <w:jc w:val="both"/>
        <w:rPr>
          <w:rFonts w:ascii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DC36F6" w:rsidRPr="00DC36F6" w:rsidRDefault="00DC36F6" w:rsidP="00DC36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36F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C36F6" w:rsidRPr="00DC36F6" w:rsidRDefault="00DC36F6" w:rsidP="00DC36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36F6">
        <w:rPr>
          <w:rFonts w:ascii="Times New Roman" w:hAnsi="Times New Roman" w:cs="Times New Roman"/>
          <w:sz w:val="28"/>
          <w:szCs w:val="28"/>
        </w:rPr>
        <w:t>«Детский сад комбинированного вида № 37 «Солнышко»</w:t>
      </w: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outlineLvl w:val="0"/>
        <w:rPr>
          <w:color w:val="000000"/>
          <w:sz w:val="28"/>
          <w:szCs w:val="28"/>
        </w:rPr>
      </w:pPr>
    </w:p>
    <w:p w:rsidR="00DC36F6" w:rsidRPr="00DC36F6" w:rsidRDefault="00DC36F6" w:rsidP="00DC36F6">
      <w:pPr>
        <w:jc w:val="center"/>
        <w:outlineLvl w:val="0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DC36F6">
        <w:rPr>
          <w:rFonts w:ascii="Times New Roman" w:hAnsi="Times New Roman" w:cs="Times New Roman"/>
          <w:i/>
          <w:color w:val="000000"/>
          <w:sz w:val="36"/>
          <w:szCs w:val="36"/>
        </w:rPr>
        <w:t>Музыкальная шкатулка</w:t>
      </w:r>
    </w:p>
    <w:p w:rsidR="00DC36F6" w:rsidRDefault="00DC36F6" w:rsidP="00DC36F6">
      <w:pPr>
        <w:jc w:val="center"/>
        <w:outlineLvl w:val="0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DC36F6">
        <w:rPr>
          <w:rFonts w:ascii="Times New Roman" w:hAnsi="Times New Roman" w:cs="Times New Roman"/>
          <w:i/>
          <w:color w:val="000000"/>
          <w:sz w:val="36"/>
          <w:szCs w:val="36"/>
        </w:rPr>
        <w:t>«Ключи от Осени»</w:t>
      </w:r>
    </w:p>
    <w:p w:rsidR="00DC36F6" w:rsidRPr="00DC36F6" w:rsidRDefault="00DC36F6" w:rsidP="00DC36F6">
      <w:pPr>
        <w:jc w:val="center"/>
        <w:outlineLvl w:val="0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DC36F6">
        <w:rPr>
          <w:rFonts w:ascii="Times New Roman" w:hAnsi="Times New Roman" w:cs="Times New Roman"/>
          <w:i/>
          <w:color w:val="000000"/>
          <w:sz w:val="28"/>
          <w:szCs w:val="28"/>
        </w:rPr>
        <w:t>(средний дошкольный возраст)</w:t>
      </w:r>
    </w:p>
    <w:p w:rsidR="00DC36F6" w:rsidRDefault="00DC36F6" w:rsidP="00DC36F6">
      <w:pPr>
        <w:jc w:val="right"/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jc w:val="right"/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jc w:val="right"/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jc w:val="right"/>
        <w:outlineLvl w:val="0"/>
        <w:rPr>
          <w:color w:val="000000"/>
          <w:sz w:val="28"/>
          <w:szCs w:val="28"/>
        </w:rPr>
      </w:pPr>
    </w:p>
    <w:p w:rsidR="00DC36F6" w:rsidRDefault="00DC36F6" w:rsidP="00DC36F6">
      <w:pPr>
        <w:jc w:val="right"/>
        <w:outlineLvl w:val="0"/>
        <w:rPr>
          <w:color w:val="000000"/>
          <w:sz w:val="28"/>
          <w:szCs w:val="28"/>
        </w:rPr>
      </w:pPr>
    </w:p>
    <w:p w:rsidR="00DC36F6" w:rsidRPr="00DC36F6" w:rsidRDefault="00DC36F6" w:rsidP="00DC36F6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36F6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руководитель: </w:t>
      </w:r>
    </w:p>
    <w:p w:rsidR="00DC36F6" w:rsidRPr="00DC36F6" w:rsidRDefault="00DC36F6" w:rsidP="00DC36F6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36F6">
        <w:rPr>
          <w:rFonts w:ascii="Times New Roman" w:hAnsi="Times New Roman" w:cs="Times New Roman"/>
          <w:color w:val="000000"/>
          <w:sz w:val="28"/>
          <w:szCs w:val="28"/>
        </w:rPr>
        <w:t>Филиппова А.О.</w:t>
      </w:r>
    </w:p>
    <w:p w:rsidR="00DC36F6" w:rsidRPr="00DC36F6" w:rsidRDefault="00DC36F6" w:rsidP="00DC36F6">
      <w:pPr>
        <w:jc w:val="right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36F6" w:rsidRDefault="00DC36F6" w:rsidP="00DC36F6">
      <w:pPr>
        <w:ind w:right="183"/>
        <w:jc w:val="center"/>
        <w:rPr>
          <w:rFonts w:ascii="Times New Roman" w:hAnsi="Times New Roman" w:cs="Times New Roman"/>
          <w:sz w:val="28"/>
          <w:szCs w:val="28"/>
        </w:rPr>
      </w:pPr>
    </w:p>
    <w:p w:rsidR="00DC36F6" w:rsidRDefault="00DC36F6" w:rsidP="00DC36F6">
      <w:pPr>
        <w:ind w:right="183"/>
        <w:jc w:val="center"/>
        <w:rPr>
          <w:rFonts w:ascii="Times New Roman" w:hAnsi="Times New Roman" w:cs="Times New Roman"/>
          <w:sz w:val="28"/>
          <w:szCs w:val="28"/>
        </w:rPr>
      </w:pPr>
    </w:p>
    <w:p w:rsidR="00DC36F6" w:rsidRDefault="00DC36F6" w:rsidP="00DC36F6">
      <w:pPr>
        <w:ind w:right="183"/>
        <w:jc w:val="center"/>
        <w:rPr>
          <w:rFonts w:ascii="Times New Roman" w:hAnsi="Times New Roman" w:cs="Times New Roman"/>
          <w:sz w:val="28"/>
          <w:szCs w:val="28"/>
        </w:rPr>
      </w:pPr>
    </w:p>
    <w:p w:rsidR="00DC36F6" w:rsidRPr="00DC36F6" w:rsidRDefault="00DC36F6" w:rsidP="00DC36F6">
      <w:pPr>
        <w:ind w:right="183"/>
        <w:jc w:val="center"/>
        <w:rPr>
          <w:rFonts w:ascii="Times New Roman" w:hAnsi="Times New Roman" w:cs="Times New Roman"/>
          <w:sz w:val="28"/>
          <w:szCs w:val="28"/>
        </w:rPr>
      </w:pPr>
      <w:r w:rsidRPr="00DC36F6">
        <w:rPr>
          <w:rFonts w:ascii="Times New Roman" w:hAnsi="Times New Roman" w:cs="Times New Roman"/>
          <w:sz w:val="28"/>
          <w:szCs w:val="28"/>
        </w:rPr>
        <w:t>г. Усть-Илимск, 2013</w:t>
      </w:r>
    </w:p>
    <w:p w:rsidR="00DC36F6" w:rsidRDefault="00DC36F6" w:rsidP="00B75583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41923" w:rsidRPr="001D1063" w:rsidRDefault="00741923" w:rsidP="00B75583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нтеграция образовательных об</w:t>
      </w:r>
      <w:r w:rsidR="0059032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ластей: «Музыка», «Художественное творчество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», «Познание».</w:t>
      </w:r>
    </w:p>
    <w:p w:rsidR="00741923" w:rsidRDefault="00741923" w:rsidP="001D1063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41923" w:rsidRDefault="00741923" w:rsidP="0007299F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рограммные задачи.</w:t>
      </w:r>
    </w:p>
    <w:p w:rsidR="00DE5C12" w:rsidRPr="00450949" w:rsidRDefault="00DE5C12" w:rsidP="00DE5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50949">
        <w:rPr>
          <w:rFonts w:ascii="Times New Roman" w:hAnsi="Times New Roman" w:cs="Times New Roman"/>
          <w:kern w:val="36"/>
          <w:sz w:val="28"/>
          <w:szCs w:val="28"/>
          <w:lang w:eastAsia="ru-RU"/>
        </w:rPr>
        <w:t>Обогащать музыкальные впечатления</w:t>
      </w:r>
      <w:r w:rsidR="0059032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етей</w:t>
      </w:r>
      <w:r w:rsidR="003A2690">
        <w:rPr>
          <w:rFonts w:ascii="Times New Roman" w:hAnsi="Times New Roman" w:cs="Times New Roman"/>
          <w:kern w:val="36"/>
          <w:sz w:val="28"/>
          <w:szCs w:val="28"/>
          <w:lang w:eastAsia="ru-RU"/>
        </w:rPr>
        <w:t>, способствовать</w:t>
      </w:r>
      <w:r w:rsidRPr="0045094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звитию основ музыкальной культуры.</w:t>
      </w:r>
    </w:p>
    <w:p w:rsidR="00B75583" w:rsidRPr="000E1CC8" w:rsidRDefault="00B75583" w:rsidP="00B755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949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3A2690" w:rsidRPr="00450949">
        <w:rPr>
          <w:rFonts w:ascii="Times New Roman" w:hAnsi="Times New Roman" w:cs="Times New Roman"/>
          <w:sz w:val="28"/>
          <w:szCs w:val="28"/>
          <w:lang w:eastAsia="ru-RU"/>
        </w:rPr>
        <w:t>координацию речи с движением,</w:t>
      </w:r>
      <w:r w:rsidR="003A26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0949">
        <w:rPr>
          <w:rFonts w:ascii="Times New Roman" w:hAnsi="Times New Roman" w:cs="Times New Roman"/>
          <w:sz w:val="28"/>
          <w:szCs w:val="28"/>
          <w:lang w:eastAsia="ru-RU"/>
        </w:rPr>
        <w:t xml:space="preserve">зрительное внимание, мышление, </w:t>
      </w:r>
      <w:r w:rsidR="000D29CC" w:rsidRPr="000E1CC8">
        <w:rPr>
          <w:rFonts w:ascii="Times New Roman" w:hAnsi="Times New Roman" w:cs="Times New Roman"/>
          <w:kern w:val="36"/>
          <w:sz w:val="28"/>
          <w:szCs w:val="28"/>
          <w:lang w:eastAsia="ru-RU"/>
        </w:rPr>
        <w:t>творческую фантазию.</w:t>
      </w:r>
    </w:p>
    <w:p w:rsidR="00DE5C12" w:rsidRPr="000E1CC8" w:rsidRDefault="00DE5C12" w:rsidP="00DE5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kern w:val="36"/>
          <w:sz w:val="28"/>
          <w:szCs w:val="28"/>
          <w:lang w:eastAsia="ru-RU"/>
        </w:rPr>
        <w:t>Вызывать желание подыгрывать самостоятельно на детских музыкальных инструментах.</w:t>
      </w:r>
    </w:p>
    <w:p w:rsidR="00DE5C12" w:rsidRPr="000E1CC8" w:rsidRDefault="000D29CC" w:rsidP="000173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</w:t>
      </w:r>
      <w:r w:rsidRPr="000E1CC8">
        <w:rPr>
          <w:rFonts w:ascii="Times New Roman" w:hAnsi="Times New Roman" w:cs="Times New Roman"/>
          <w:kern w:val="36"/>
          <w:sz w:val="28"/>
          <w:szCs w:val="28"/>
          <w:lang w:eastAsia="ru-RU"/>
        </w:rPr>
        <w:t>исполнение  песен, танцев, игр: четко, ритмично, выразительно.</w:t>
      </w:r>
    </w:p>
    <w:p w:rsidR="00741923" w:rsidRDefault="00741923" w:rsidP="001D106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31BA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.</w:t>
      </w:r>
    </w:p>
    <w:p w:rsidR="00741923" w:rsidRPr="0059032A" w:rsidRDefault="008A5A4F" w:rsidP="001D1063">
      <w:pPr>
        <w:pStyle w:val="a3"/>
        <w:jc w:val="both"/>
        <w:rPr>
          <w:rFonts w:ascii="Times New Roman" w:hAnsi="Times New Roman" w:cs="Times New Roman"/>
          <w:color w:val="FFC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льтимедийный</w:t>
      </w:r>
      <w:r w:rsidRPr="008A5A4F">
        <w:rPr>
          <w:rFonts w:ascii="Times New Roman" w:eastAsia="Times New Roman" w:hAnsi="Times New Roman" w:cs="Times New Roman"/>
          <w:color w:val="000000"/>
          <w:sz w:val="28"/>
        </w:rPr>
        <w:t xml:space="preserve"> проектор с экраном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8A5A4F">
        <w:rPr>
          <w:rFonts w:ascii="Times New Roman" w:hAnsi="Times New Roman" w:cs="Times New Roman"/>
          <w:sz w:val="36"/>
          <w:szCs w:val="28"/>
          <w:lang w:eastAsia="ru-RU"/>
        </w:rPr>
        <w:t xml:space="preserve"> </w:t>
      </w:r>
      <w:r w:rsidR="00902CB9">
        <w:rPr>
          <w:rFonts w:ascii="Times New Roman" w:hAnsi="Times New Roman" w:cs="Times New Roman"/>
          <w:sz w:val="28"/>
          <w:szCs w:val="28"/>
          <w:lang w:eastAsia="ru-RU"/>
        </w:rPr>
        <w:t>музыкальный центр</w:t>
      </w:r>
      <w:r w:rsidR="00364DC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02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02CB9">
        <w:rPr>
          <w:rFonts w:ascii="Times New Roman" w:hAnsi="Times New Roman" w:cs="Times New Roman"/>
          <w:sz w:val="28"/>
          <w:szCs w:val="28"/>
          <w:lang w:eastAsia="ru-RU"/>
        </w:rPr>
        <w:t>аски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 овощей,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чудесный </w:t>
      </w:r>
      <w:r w:rsidR="00364DCD">
        <w:rPr>
          <w:rFonts w:ascii="Times New Roman" w:hAnsi="Times New Roman" w:cs="Times New Roman"/>
          <w:sz w:val="28"/>
          <w:szCs w:val="28"/>
          <w:lang w:eastAsia="ru-RU"/>
        </w:rPr>
        <w:t xml:space="preserve"> мешочек;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ы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е шкатулки  - </w:t>
      </w:r>
      <w:r w:rsidR="00F409A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 штуки разного цвета</w:t>
      </w:r>
      <w:r w:rsidR="00F40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ключи </w:t>
      </w:r>
      <w:r w:rsidR="001F5339">
        <w:rPr>
          <w:rFonts w:ascii="Times New Roman" w:hAnsi="Times New Roman" w:cs="Times New Roman"/>
          <w:sz w:val="28"/>
          <w:szCs w:val="28"/>
          <w:lang w:eastAsia="ru-RU"/>
        </w:rPr>
        <w:t>в форме ноток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4D2A">
        <w:rPr>
          <w:rFonts w:ascii="Times New Roman" w:hAnsi="Times New Roman" w:cs="Times New Roman"/>
          <w:sz w:val="28"/>
          <w:szCs w:val="28"/>
          <w:lang w:eastAsia="ru-RU"/>
        </w:rPr>
        <w:t xml:space="preserve">доска с </w:t>
      </w:r>
      <w:r w:rsidR="00324D2A" w:rsidRPr="00355C25">
        <w:rPr>
          <w:rFonts w:ascii="Times New Roman" w:hAnsi="Times New Roman" w:cs="Times New Roman"/>
          <w:sz w:val="28"/>
          <w:szCs w:val="28"/>
          <w:lang w:eastAsia="ru-RU"/>
        </w:rPr>
        <w:t>нотоносцем</w:t>
      </w:r>
      <w:r w:rsidR="00364DCD">
        <w:rPr>
          <w:rFonts w:ascii="Times New Roman" w:hAnsi="Times New Roman" w:cs="Times New Roman"/>
          <w:sz w:val="28"/>
          <w:szCs w:val="28"/>
          <w:lang w:eastAsia="ru-RU"/>
        </w:rPr>
        <w:t xml:space="preserve"> и нотками;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324D2A">
        <w:rPr>
          <w:rFonts w:ascii="Times New Roman" w:hAnsi="Times New Roman" w:cs="Times New Roman"/>
          <w:sz w:val="28"/>
          <w:szCs w:val="28"/>
          <w:lang w:eastAsia="ru-RU"/>
        </w:rPr>
        <w:t>изготовления бус</w:t>
      </w:r>
      <w:r w:rsidR="00364DCD">
        <w:rPr>
          <w:rFonts w:ascii="Times New Roman" w:hAnsi="Times New Roman" w:cs="Times New Roman"/>
          <w:sz w:val="28"/>
          <w:szCs w:val="28"/>
          <w:lang w:eastAsia="ru-RU"/>
        </w:rPr>
        <w:t xml:space="preserve"> (вырезанные из цветной бумаги, кружочки, листочки, ромбики)</w:t>
      </w:r>
      <w:r w:rsidR="00324D2A">
        <w:rPr>
          <w:rFonts w:ascii="Times New Roman" w:hAnsi="Times New Roman" w:cs="Times New Roman"/>
          <w:sz w:val="28"/>
          <w:szCs w:val="28"/>
          <w:lang w:eastAsia="ru-RU"/>
        </w:rPr>
        <w:t>: салфетки разноцветные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4D2A">
        <w:rPr>
          <w:rFonts w:ascii="Times New Roman" w:hAnsi="Times New Roman" w:cs="Times New Roman"/>
          <w:sz w:val="28"/>
          <w:szCs w:val="28"/>
          <w:lang w:eastAsia="ru-RU"/>
        </w:rPr>
        <w:t xml:space="preserve">нитки, клей;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осенние (бумажные</w:t>
      </w:r>
      <w:r w:rsidR="000E1CC8">
        <w:rPr>
          <w:rFonts w:ascii="Times New Roman" w:hAnsi="Times New Roman" w:cs="Times New Roman"/>
          <w:sz w:val="28"/>
          <w:szCs w:val="28"/>
          <w:lang w:eastAsia="ru-RU"/>
        </w:rPr>
        <w:t>) листья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2CB9">
        <w:rPr>
          <w:rFonts w:ascii="Times New Roman" w:hAnsi="Times New Roman" w:cs="Times New Roman"/>
          <w:sz w:val="28"/>
          <w:szCs w:val="28"/>
          <w:lang w:eastAsia="ru-RU"/>
        </w:rPr>
        <w:t xml:space="preserve">детские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</w:t>
      </w:r>
      <w:r w:rsidR="0067326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64DCD">
        <w:rPr>
          <w:rFonts w:ascii="Times New Roman" w:hAnsi="Times New Roman" w:cs="Times New Roman"/>
          <w:sz w:val="28"/>
          <w:szCs w:val="28"/>
        </w:rPr>
        <w:t xml:space="preserve">барабаны, бубны, </w:t>
      </w:r>
      <w:r w:rsidR="00673265" w:rsidRPr="00450949">
        <w:rPr>
          <w:rFonts w:ascii="Times New Roman" w:hAnsi="Times New Roman" w:cs="Times New Roman"/>
          <w:sz w:val="28"/>
          <w:szCs w:val="28"/>
        </w:rPr>
        <w:t>металлофоны, колокольчи</w:t>
      </w:r>
      <w:r w:rsidR="00673265">
        <w:rPr>
          <w:rFonts w:ascii="Times New Roman" w:hAnsi="Times New Roman" w:cs="Times New Roman"/>
          <w:sz w:val="28"/>
          <w:szCs w:val="28"/>
        </w:rPr>
        <w:t>ки, бубенцы, шейкеры, маракасы</w:t>
      </w:r>
      <w:r w:rsidR="0067326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41923" w:rsidRDefault="00741923" w:rsidP="001D106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41923" w:rsidRDefault="00741923" w:rsidP="001D106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31BA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.</w:t>
      </w:r>
    </w:p>
    <w:p w:rsidR="00741923" w:rsidRDefault="009376C5" w:rsidP="009376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е на прогулке за осенними изменениями в природе. </w:t>
      </w:r>
    </w:p>
    <w:p w:rsidR="00741923" w:rsidRDefault="009376C5" w:rsidP="009376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Разучивание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35F5">
        <w:rPr>
          <w:rFonts w:ascii="Times New Roman" w:hAnsi="Times New Roman" w:cs="Times New Roman"/>
          <w:sz w:val="28"/>
          <w:szCs w:val="28"/>
          <w:lang w:eastAsia="ru-RU"/>
        </w:rPr>
        <w:t>Игра -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 приветствие», «</w:t>
      </w:r>
      <w:r w:rsidR="007B35F5">
        <w:rPr>
          <w:rFonts w:ascii="Times New Roman" w:hAnsi="Times New Roman" w:cs="Times New Roman"/>
          <w:sz w:val="28"/>
          <w:szCs w:val="28"/>
          <w:lang w:eastAsia="ru-RU"/>
        </w:rPr>
        <w:t>Пляска с листочками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», п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альчиковой гимнастики «Вышел дождик на прогулку»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1E8A" w:rsidRDefault="009376C5" w:rsidP="00937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Прослушивание музыкальных произведений: </w:t>
      </w:r>
      <w:r w:rsidR="00C71E8A">
        <w:rPr>
          <w:rFonts w:ascii="Times New Roman" w:hAnsi="Times New Roman" w:cs="Times New Roman"/>
          <w:sz w:val="28"/>
          <w:szCs w:val="28"/>
        </w:rPr>
        <w:t xml:space="preserve">«Дождь и радуга», муз. </w:t>
      </w:r>
    </w:p>
    <w:p w:rsidR="00741923" w:rsidRDefault="00C71E8A" w:rsidP="009376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. Прокофь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«Осень бродит по лесам»</w:t>
      </w:r>
      <w:r w:rsidR="0007299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 муз. Е.Тиличеевой;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«Осень»</w:t>
      </w:r>
      <w:r w:rsidR="0007299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муз. А.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Филиппенко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 сл. А. Шибицкой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, «Осень, осень наступила»</w:t>
      </w:r>
      <w:r w:rsidR="0007299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муз.</w:t>
      </w:r>
      <w:r w:rsidR="00324D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неизв.,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 сл.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С. Насауленко.</w:t>
      </w:r>
    </w:p>
    <w:p w:rsidR="00741923" w:rsidRPr="000E1CC8" w:rsidRDefault="009376C5" w:rsidP="000E1C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647F4F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ние репродукций: </w:t>
      </w:r>
      <w:r w:rsidRPr="000E1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 Левитан «Золотая осень»; </w:t>
      </w:r>
      <w:r w:rsidR="00647F4F" w:rsidRPr="000E1CC8">
        <w:rPr>
          <w:rFonts w:ascii="Times New Roman" w:hAnsi="Times New Roman" w:cs="Times New Roman"/>
          <w:sz w:val="28"/>
          <w:szCs w:val="28"/>
          <w:shd w:val="clear" w:color="auto" w:fill="FFFFFF"/>
        </w:rPr>
        <w:t>«Опавшие листья», «Осенний парк» И. Бродский</w:t>
      </w:r>
      <w:r w:rsidR="000E1CC8">
        <w:rPr>
          <w:sz w:val="32"/>
          <w:szCs w:val="32"/>
          <w:shd w:val="clear" w:color="auto" w:fill="FFFFFF"/>
        </w:rPr>
        <w:t>.</w:t>
      </w:r>
    </w:p>
    <w:p w:rsidR="00741923" w:rsidRPr="000E1CC8" w:rsidRDefault="00741923" w:rsidP="009376C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923" w:rsidRPr="00647F4F" w:rsidRDefault="00741923" w:rsidP="001D106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116" w:rsidRDefault="00BB7116" w:rsidP="00BB71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C12" w:rsidRDefault="00DE5C12" w:rsidP="00BB7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5C12" w:rsidRDefault="00DE5C12" w:rsidP="00BB7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5C12" w:rsidRDefault="00DE5C12" w:rsidP="00BB7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5C12" w:rsidRDefault="00DE5C12" w:rsidP="00BB7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5C12" w:rsidRDefault="00DE5C12" w:rsidP="00BB7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5C12" w:rsidRDefault="00DE5C12" w:rsidP="00BB7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5C12" w:rsidRDefault="00DE5C12" w:rsidP="00BB7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5339" w:rsidRDefault="001F5339" w:rsidP="00BB7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7390" w:rsidRDefault="008F7390" w:rsidP="008F739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7344" w:rsidRDefault="00017344" w:rsidP="008F7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7344" w:rsidRDefault="00017344" w:rsidP="008F7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1923" w:rsidRDefault="00741923" w:rsidP="008F739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545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1D1063" w:rsidRDefault="001D1063" w:rsidP="001D106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923" w:rsidRDefault="00741923" w:rsidP="00BB7116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6545D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  <w:r w:rsidR="00514401" w:rsidRPr="00514401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514401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Игра-</w:t>
      </w:r>
      <w:r w:rsidR="00514401" w:rsidRPr="00324D2A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ветствие</w:t>
      </w:r>
      <w:r w:rsidR="00514401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514401" w:rsidRDefault="00741923" w:rsidP="00514401">
      <w:pPr>
        <w:pStyle w:val="a3"/>
        <w:jc w:val="center"/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82254">
        <w:rPr>
          <w:rFonts w:ascii="Times New Roman" w:hAnsi="Times New Roman" w:cs="Times New Roman"/>
          <w:i/>
          <w:sz w:val="28"/>
          <w:szCs w:val="28"/>
          <w:lang w:eastAsia="ru-RU"/>
        </w:rPr>
        <w:t>Дети входят в зал под спокойную мелодию и встают в круг.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24D2A" w:rsidRPr="00324D2A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Здравствуйте, ладошки»</w:t>
      </w:r>
    </w:p>
    <w:p w:rsidR="00324D2A" w:rsidRPr="00324D2A" w:rsidRDefault="00514401" w:rsidP="005144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4401">
        <w:rPr>
          <w:rStyle w:val="c3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="00CD5768">
        <w:rPr>
          <w:rStyle w:val="c3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муз. </w:t>
      </w:r>
      <w:r w:rsidR="00324D2A" w:rsidRPr="00514401">
        <w:rPr>
          <w:rStyle w:val="c3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 сл. М. Картушиной</w:t>
      </w:r>
      <w:r>
        <w:rPr>
          <w:rStyle w:val="c3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</w:p>
    <w:p w:rsidR="00FB701C" w:rsidRDefault="00324D2A" w:rsidP="001D1063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FB701C" w:rsidTr="00FB701C">
        <w:tc>
          <w:tcPr>
            <w:tcW w:w="4785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равствуйте ладошки,</w:t>
            </w:r>
          </w:p>
        </w:tc>
        <w:tc>
          <w:tcPr>
            <w:tcW w:w="4786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 xml:space="preserve"> Дети хлопают в ладошки три раза перед собой.</w:t>
            </w:r>
          </w:p>
        </w:tc>
      </w:tr>
      <w:tr w:rsidR="00FB701C" w:rsidTr="00FB701C">
        <w:tc>
          <w:tcPr>
            <w:tcW w:w="4785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равствуйте ножки,</w:t>
            </w: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Дети</w:t>
            </w:r>
            <w:r w:rsidRPr="00324D2A">
              <w:rPr>
                <w:rStyle w:val="c2"/>
                <w:i/>
                <w:color w:val="000000"/>
                <w:sz w:val="28"/>
                <w:szCs w:val="28"/>
              </w:rPr>
              <w:t xml:space="preserve"> топают три раза</w:t>
            </w:r>
            <w:r>
              <w:rPr>
                <w:rStyle w:val="c2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FB701C" w:rsidTr="00FB701C">
        <w:tc>
          <w:tcPr>
            <w:tcW w:w="4785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равствуйте щёчки,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Дети</w:t>
            </w:r>
            <w:r w:rsidRPr="00324D2A">
              <w:rPr>
                <w:rStyle w:val="apple-converted-space"/>
                <w:i/>
                <w:color w:val="000000"/>
                <w:sz w:val="28"/>
                <w:szCs w:val="28"/>
              </w:rPr>
              <w:t xml:space="preserve"> поглаживают щечки</w:t>
            </w:r>
            <w:r>
              <w:rPr>
                <w:rStyle w:val="apple-converted-space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FB701C" w:rsidTr="00FB701C">
        <w:tc>
          <w:tcPr>
            <w:tcW w:w="4785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ухленькие щёчки,</w:t>
            </w:r>
          </w:p>
        </w:tc>
        <w:tc>
          <w:tcPr>
            <w:tcW w:w="4786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Дети надувают щёчки, руки сжаты в кулачки, легко плюхают по щекам, как бы сдувая их.</w:t>
            </w:r>
          </w:p>
        </w:tc>
      </w:tr>
      <w:tr w:rsidR="00FB701C" w:rsidTr="00FB701C">
        <w:tc>
          <w:tcPr>
            <w:tcW w:w="4785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равствуйте дети!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Поет музыкальный руководитель</w:t>
            </w:r>
          </w:p>
        </w:tc>
      </w:tr>
      <w:tr w:rsidR="00FB701C" w:rsidTr="00FB701C">
        <w:tc>
          <w:tcPr>
            <w:tcW w:w="4785" w:type="dxa"/>
          </w:tcPr>
          <w:p w:rsidR="00FB701C" w:rsidRDefault="00FB701C" w:rsidP="001D106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равствуйте!</w:t>
            </w:r>
          </w:p>
        </w:tc>
        <w:tc>
          <w:tcPr>
            <w:tcW w:w="4786" w:type="dxa"/>
          </w:tcPr>
          <w:p w:rsidR="00FB701C" w:rsidRDefault="00FB701C" w:rsidP="002373A7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Дети отвечают, пропевают  низходящ</w:t>
            </w:r>
            <w:r w:rsidR="002373A7">
              <w:rPr>
                <w:rStyle w:val="c3"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ю мелодию</w:t>
            </w:r>
          </w:p>
        </w:tc>
      </w:tr>
    </w:tbl>
    <w:p w:rsidR="00324D2A" w:rsidRDefault="00324D2A" w:rsidP="001D1063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</w:t>
      </w:r>
    </w:p>
    <w:p w:rsidR="00741923" w:rsidRPr="000E1CC8" w:rsidRDefault="00741923" w:rsidP="001D10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Муз.</w:t>
      </w:r>
      <w:r w:rsidR="00072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рук:</w:t>
      </w:r>
      <w:r w:rsidR="00944B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1CC8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B43BD2" w:rsidRPr="000E1C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14DF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5768" w:rsidRPr="000E1CC8">
        <w:rPr>
          <w:rFonts w:ascii="Times New Roman" w:hAnsi="Times New Roman" w:cs="Times New Roman"/>
          <w:sz w:val="28"/>
          <w:szCs w:val="28"/>
          <w:lang w:eastAsia="ru-RU"/>
        </w:rPr>
        <w:t>я вам загадаю загадку, а</w:t>
      </w:r>
      <w:r w:rsidR="00F409AA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 вы</w:t>
      </w:r>
      <w:r w:rsidR="00CD5768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407E5E" w:rsidRPr="000E1CC8">
        <w:rPr>
          <w:rFonts w:ascii="Times New Roman" w:hAnsi="Times New Roman" w:cs="Times New Roman"/>
          <w:sz w:val="28"/>
          <w:szCs w:val="28"/>
          <w:lang w:eastAsia="ru-RU"/>
        </w:rPr>
        <w:t>одумайте и скажит</w:t>
      </w:r>
      <w:r w:rsidR="00CD5768" w:rsidRPr="000E1CC8">
        <w:rPr>
          <w:rFonts w:ascii="Times New Roman" w:hAnsi="Times New Roman" w:cs="Times New Roman"/>
          <w:sz w:val="28"/>
          <w:szCs w:val="28"/>
          <w:lang w:eastAsia="ru-RU"/>
        </w:rPr>
        <w:t>е, о каком времени года говорится в загадке</w:t>
      </w:r>
      <w:r w:rsidR="00407E5E" w:rsidRPr="000E1C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E1C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44B95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E1CC8">
        <w:rPr>
          <w:rFonts w:ascii="Times New Roman" w:hAnsi="Times New Roman" w:cs="Times New Roman"/>
          <w:sz w:val="28"/>
          <w:szCs w:val="28"/>
          <w:lang w:eastAsia="ru-RU"/>
        </w:rPr>
        <w:t>Пришла без красок и без кисти, </w:t>
      </w:r>
      <w:r w:rsidRPr="000E1CC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И перекрасила все листья. </w:t>
      </w:r>
    </w:p>
    <w:p w:rsidR="00741923" w:rsidRDefault="00741923" w:rsidP="001D10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ень.</w:t>
      </w:r>
    </w:p>
    <w:p w:rsidR="00741923" w:rsidRDefault="00741923" w:rsidP="001D10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Муз.</w:t>
      </w:r>
      <w:r w:rsidR="00072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рук:</w:t>
      </w:r>
      <w:r w:rsidR="001B66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5768">
        <w:rPr>
          <w:rFonts w:ascii="Times New Roman" w:hAnsi="Times New Roman" w:cs="Times New Roman"/>
          <w:sz w:val="28"/>
          <w:szCs w:val="28"/>
          <w:lang w:eastAsia="ru-RU"/>
        </w:rPr>
        <w:t>Умницы! Это о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ь.</w:t>
      </w:r>
    </w:p>
    <w:p w:rsidR="00017344" w:rsidRDefault="00017344" w:rsidP="00017344">
      <w:pPr>
        <w:pStyle w:val="a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F6A5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 приглашает нас на игру</w:t>
      </w:r>
      <w:r w:rsidRPr="00E54BEB">
        <w:rPr>
          <w:rFonts w:ascii="Times New Roman" w:hAnsi="Times New Roman" w:cs="Times New Roman"/>
          <w:sz w:val="28"/>
          <w:szCs w:val="28"/>
        </w:rPr>
        <w:t xml:space="preserve"> </w:t>
      </w:r>
      <w:r w:rsidRPr="00C618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14401">
        <w:rPr>
          <w:rFonts w:ascii="Times New Roman" w:eastAsia="Times New Roman" w:hAnsi="Times New Roman" w:cs="Times New Roman"/>
          <w:bCs/>
          <w:iCs/>
          <w:sz w:val="28"/>
          <w:szCs w:val="28"/>
        </w:rPr>
        <w:t>«Да или нет».</w:t>
      </w:r>
      <w:r w:rsidRPr="00C618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B701C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ушайте внимательно вопросы и дайте правильный ответ:</w:t>
      </w:r>
    </w:p>
    <w:p w:rsidR="00017344" w:rsidRDefault="00017344" w:rsidP="00017344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17344" w:rsidRDefault="00017344" w:rsidP="0001734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4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а «Да или нет»</w:t>
      </w:r>
    </w:p>
    <w:p w:rsidR="00017344" w:rsidRDefault="00017344" w:rsidP="000173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618F2">
        <w:rPr>
          <w:rFonts w:ascii="Times New Roman" w:eastAsia="Times New Roman" w:hAnsi="Times New Roman" w:cs="Times New Roman"/>
          <w:sz w:val="28"/>
          <w:szCs w:val="28"/>
        </w:rPr>
        <w:t>Осенью цветут цветы? </w:t>
      </w:r>
      <w:r w:rsidRPr="00C618F2">
        <w:rPr>
          <w:rFonts w:ascii="Times New Roman" w:eastAsia="Times New Roman" w:hAnsi="Times New Roman" w:cs="Times New Roman"/>
          <w:sz w:val="28"/>
          <w:szCs w:val="28"/>
        </w:rPr>
        <w:br/>
        <w:t>Осенью растут грибы?</w:t>
      </w:r>
      <w:r w:rsidRPr="00C618F2">
        <w:rPr>
          <w:rFonts w:ascii="Times New Roman" w:eastAsia="Times New Roman" w:hAnsi="Times New Roman" w:cs="Times New Roman"/>
          <w:sz w:val="28"/>
          <w:szCs w:val="28"/>
        </w:rPr>
        <w:br/>
        <w:t>Тучки солнце закрывают?</w:t>
      </w:r>
      <w:r w:rsidRPr="00C618F2">
        <w:rPr>
          <w:rFonts w:ascii="Times New Roman" w:eastAsia="Times New Roman" w:hAnsi="Times New Roman" w:cs="Times New Roman"/>
          <w:sz w:val="28"/>
          <w:szCs w:val="28"/>
        </w:rPr>
        <w:br/>
        <w:t>Колючий ветер прилетает?</w:t>
      </w:r>
      <w:r w:rsidRPr="00C618F2">
        <w:rPr>
          <w:rFonts w:ascii="Times New Roman" w:eastAsia="Times New Roman" w:hAnsi="Times New Roman" w:cs="Times New Roman"/>
          <w:sz w:val="28"/>
          <w:szCs w:val="28"/>
        </w:rPr>
        <w:br/>
      </w:r>
      <w:r w:rsidRPr="00E97169">
        <w:rPr>
          <w:rFonts w:ascii="Times New Roman" w:eastAsia="Times New Roman" w:hAnsi="Times New Roman" w:cs="Times New Roman"/>
          <w:sz w:val="28"/>
          <w:szCs w:val="28"/>
        </w:rPr>
        <w:t>Солнце светит очень жарко?</w:t>
      </w:r>
    </w:p>
    <w:p w:rsidR="00017344" w:rsidRDefault="00017344" w:rsidP="00017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eastAsia="Times New Roman" w:hAnsi="Times New Roman" w:cs="Times New Roman"/>
          <w:sz w:val="28"/>
          <w:szCs w:val="28"/>
        </w:rPr>
        <w:t>Ну а что же надо делать?</w:t>
      </w:r>
      <w:r w:rsidRPr="00E97169">
        <w:rPr>
          <w:rFonts w:ascii="Times New Roman" w:eastAsia="Times New Roman" w:hAnsi="Times New Roman" w:cs="Times New Roman"/>
          <w:sz w:val="28"/>
          <w:szCs w:val="28"/>
        </w:rPr>
        <w:br/>
        <w:t>Куртки, шапки надев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7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44" w:rsidRDefault="00017344" w:rsidP="000173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9716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169">
        <w:rPr>
          <w:rFonts w:ascii="Times New Roman" w:hAnsi="Times New Roman" w:cs="Times New Roman"/>
          <w:sz w:val="28"/>
          <w:szCs w:val="28"/>
          <w:lang w:eastAsia="ru-RU"/>
        </w:rPr>
        <w:t xml:space="preserve">Вот ка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гадочная </w:t>
      </w:r>
      <w:r w:rsidRPr="00E97169">
        <w:rPr>
          <w:rFonts w:ascii="Times New Roman" w:hAnsi="Times New Roman" w:cs="Times New Roman"/>
          <w:sz w:val="28"/>
          <w:szCs w:val="28"/>
          <w:lang w:eastAsia="ru-RU"/>
        </w:rPr>
        <w:t>осен</w:t>
      </w:r>
      <w:r>
        <w:rPr>
          <w:rFonts w:ascii="Times New Roman" w:hAnsi="Times New Roman" w:cs="Times New Roman"/>
          <w:sz w:val="28"/>
          <w:szCs w:val="28"/>
          <w:lang w:eastAsia="ru-RU"/>
        </w:rPr>
        <w:t>ь!</w:t>
      </w:r>
    </w:p>
    <w:p w:rsidR="00017344" w:rsidRDefault="00017344" w:rsidP="001D10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923" w:rsidRDefault="00741923" w:rsidP="001D10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йд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8392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сенний пейзаж» или  «Осенний город»</w:t>
      </w:r>
    </w:p>
    <w:p w:rsidR="00741923" w:rsidRDefault="00741923" w:rsidP="001D10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Муз.</w:t>
      </w:r>
      <w:r w:rsidR="00072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ру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поделюсь с вами маленьким секретом, с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тальон 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 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 нам волшебны</w:t>
      </w:r>
      <w:r w:rsidR="004F56FE">
        <w:rPr>
          <w:rFonts w:ascii="Times New Roman" w:hAnsi="Times New Roman" w:cs="Times New Roman"/>
          <w:sz w:val="28"/>
          <w:szCs w:val="28"/>
          <w:lang w:eastAsia="ru-RU"/>
        </w:rPr>
        <w:t>е шкатулки</w:t>
      </w:r>
      <w:r w:rsidR="00B75583">
        <w:rPr>
          <w:rFonts w:ascii="Times New Roman" w:hAnsi="Times New Roman" w:cs="Times New Roman"/>
          <w:sz w:val="28"/>
          <w:szCs w:val="28"/>
          <w:lang w:eastAsia="ru-RU"/>
        </w:rPr>
        <w:t xml:space="preserve">.  Интересно, от кого они? </w:t>
      </w:r>
      <w:r w:rsidR="00944B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0E96">
        <w:rPr>
          <w:rFonts w:ascii="Times New Roman" w:hAnsi="Times New Roman" w:cs="Times New Roman"/>
          <w:i/>
          <w:sz w:val="28"/>
          <w:szCs w:val="28"/>
          <w:lang w:eastAsia="ru-RU"/>
        </w:rPr>
        <w:t>(читает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ени»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B6609" w:rsidRDefault="00741923" w:rsidP="001D106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тоб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открыть </w:t>
      </w:r>
      <w:r w:rsidR="004F56F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376C5">
        <w:rPr>
          <w:rFonts w:ascii="Times New Roman" w:hAnsi="Times New Roman" w:cs="Times New Roman"/>
          <w:sz w:val="28"/>
          <w:szCs w:val="28"/>
          <w:lang w:eastAsia="ru-RU"/>
        </w:rPr>
        <w:t>увидеть,</w:t>
      </w:r>
      <w:r w:rsidR="004F56FE">
        <w:rPr>
          <w:rFonts w:ascii="Times New Roman" w:hAnsi="Times New Roman" w:cs="Times New Roman"/>
          <w:sz w:val="28"/>
          <w:szCs w:val="28"/>
          <w:lang w:eastAsia="ru-RU"/>
        </w:rPr>
        <w:t xml:space="preserve"> что прислала осень</w:t>
      </w:r>
      <w:r w:rsidR="003F1DE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м 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 нуж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обрать к каждой шкатулке свой  ключ. </w:t>
      </w:r>
    </w:p>
    <w:p w:rsidR="009376C5" w:rsidRDefault="00017344" w:rsidP="00937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 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839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оты на нотоносце»</w:t>
      </w:r>
    </w:p>
    <w:p w:rsidR="00FB701C" w:rsidRDefault="00017344" w:rsidP="009376C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392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923"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>(На каждой шкатулке наклеена нотка – четвертная, восьмая, половин</w:t>
      </w:r>
      <w:r w:rsidR="001B6609"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>ная, скрипичный ключ. У музыкального руководителя</w:t>
      </w:r>
      <w:r w:rsidR="00741923"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доске так</w:t>
      </w:r>
      <w:r w:rsidR="001B6609"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>ие же нотки, как и на шкатулках</w:t>
      </w:r>
      <w:r w:rsidR="00741923"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1B6609"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FB70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Найдит</w:t>
      </w:r>
      <w:r w:rsidR="00FB5502">
        <w:rPr>
          <w:rFonts w:ascii="Times New Roman" w:hAnsi="Times New Roman" w:cs="Times New Roman"/>
          <w:sz w:val="28"/>
          <w:szCs w:val="28"/>
          <w:lang w:eastAsia="ru-RU"/>
        </w:rPr>
        <w:t>е такую же нотку, как на шкатул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>ке.</w:t>
      </w:r>
    </w:p>
    <w:p w:rsidR="008F7390" w:rsidRDefault="00741923" w:rsidP="001D106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Дети предлагают варианты, воспитатель накладывает нотку, выбранную детьми, с</w:t>
      </w:r>
      <w:r w:rsidR="007B35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внивают. </w:t>
      </w:r>
    </w:p>
    <w:p w:rsidR="00A4567B" w:rsidRDefault="00A4567B" w:rsidP="00A4567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Если ключ не подходит, то музыка звучит</w:t>
      </w:r>
      <w:r w:rsidRPr="00064C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ревожная</w:t>
      </w:r>
      <w:r w:rsidRPr="00064C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Три подружки», муз. Д. Б. Кабалевск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F7390" w:rsidRDefault="008F7390" w:rsidP="008F73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6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з. рук: </w:t>
      </w:r>
      <w:r w:rsidRPr="00DD760F">
        <w:rPr>
          <w:rFonts w:ascii="Times New Roman" w:hAnsi="Times New Roman" w:cs="Times New Roman"/>
          <w:sz w:val="28"/>
          <w:szCs w:val="28"/>
          <w:lang w:eastAsia="ru-RU"/>
        </w:rPr>
        <w:t>Ребята, какая сейчас прозвучала музыка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7390" w:rsidRPr="00DD760F" w:rsidRDefault="008F7390" w:rsidP="008F73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DD760F">
        <w:rPr>
          <w:rFonts w:ascii="Times New Roman" w:hAnsi="Times New Roman" w:cs="Times New Roman"/>
          <w:sz w:val="28"/>
          <w:szCs w:val="28"/>
          <w:lang w:eastAsia="ru-RU"/>
        </w:rPr>
        <w:t>Тревожная, злая…</w:t>
      </w:r>
    </w:p>
    <w:p w:rsidR="008F7390" w:rsidRDefault="008F7390" w:rsidP="008F73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6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з. рук: </w:t>
      </w:r>
      <w:r w:rsidRPr="008F7390">
        <w:rPr>
          <w:rFonts w:ascii="Times New Roman" w:hAnsi="Times New Roman" w:cs="Times New Roman"/>
          <w:sz w:val="28"/>
          <w:szCs w:val="28"/>
          <w:lang w:eastAsia="ru-RU"/>
        </w:rPr>
        <w:t>Потому что мы подобрали не ту нотку.</w:t>
      </w:r>
    </w:p>
    <w:p w:rsidR="00A4567B" w:rsidRPr="00064C5F" w:rsidRDefault="00A4567B" w:rsidP="00A4567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сли </w:t>
      </w:r>
      <w:r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>ключ подобран правильн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то музыка звучит сказочная </w:t>
      </w:r>
      <w:r w:rsidRPr="00064C5F">
        <w:rPr>
          <w:rFonts w:ascii="Times New Roman" w:hAnsi="Times New Roman" w:cs="Times New Roman"/>
          <w:b/>
          <w:sz w:val="28"/>
          <w:szCs w:val="28"/>
          <w:lang w:eastAsia="ru-RU"/>
        </w:rPr>
        <w:t>«Игра зеркало»,  муз. Б. Барто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E72E7" w:rsidRPr="001E72E7" w:rsidRDefault="001E72E7" w:rsidP="008F73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60F">
        <w:rPr>
          <w:rFonts w:ascii="Times New Roman" w:hAnsi="Times New Roman" w:cs="Times New Roman"/>
          <w:b/>
          <w:sz w:val="28"/>
          <w:szCs w:val="28"/>
          <w:lang w:eastAsia="ru-RU"/>
        </w:rPr>
        <w:t>Муз. ру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72E7">
        <w:rPr>
          <w:rFonts w:ascii="Times New Roman" w:hAnsi="Times New Roman" w:cs="Times New Roman"/>
          <w:sz w:val="28"/>
          <w:szCs w:val="28"/>
          <w:lang w:eastAsia="ru-RU"/>
        </w:rPr>
        <w:t>А сейчас какая музыка?</w:t>
      </w:r>
    </w:p>
    <w:p w:rsidR="001E72E7" w:rsidRDefault="001E72E7" w:rsidP="001E72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тлая, добрая, радостная…</w:t>
      </w:r>
      <w:r w:rsidR="00A4567B">
        <w:rPr>
          <w:rFonts w:ascii="Times New Roman" w:hAnsi="Times New Roman" w:cs="Times New Roman"/>
          <w:sz w:val="28"/>
          <w:szCs w:val="28"/>
          <w:lang w:eastAsia="ru-RU"/>
        </w:rPr>
        <w:t>потому что шкатулка открылась.</w:t>
      </w:r>
    </w:p>
    <w:p w:rsidR="004F56FE" w:rsidRDefault="00017344" w:rsidP="004509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Муз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ру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6FE">
        <w:rPr>
          <w:rFonts w:ascii="Times New Roman" w:hAnsi="Times New Roman" w:cs="Times New Roman"/>
          <w:sz w:val="28"/>
          <w:szCs w:val="28"/>
          <w:lang w:eastAsia="ru-RU"/>
        </w:rPr>
        <w:t xml:space="preserve">Ну и чудеса!!! </w:t>
      </w:r>
    </w:p>
    <w:p w:rsidR="00450949" w:rsidRDefault="004F56FE" w:rsidP="0045094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56FE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 w:rsidR="00017344">
        <w:rPr>
          <w:rFonts w:ascii="Times New Roman" w:hAnsi="Times New Roman" w:cs="Times New Roman"/>
          <w:sz w:val="28"/>
          <w:szCs w:val="28"/>
          <w:lang w:eastAsia="ru-RU"/>
        </w:rPr>
        <w:t>то осенний листочек</w:t>
      </w:r>
      <w:r w:rsidR="00450949" w:rsidRPr="007A10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дети встают в круг</w:t>
      </w:r>
      <w:r w:rsidR="005A5F8E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741923" w:rsidRDefault="00741923" w:rsidP="0045094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D41DED">
        <w:rPr>
          <w:rFonts w:ascii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 </w:t>
      </w:r>
      <w:r w:rsidR="0038392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D41DED">
        <w:rPr>
          <w:rFonts w:ascii="Times New Roman" w:hAnsi="Times New Roman" w:cs="Times New Roman"/>
          <w:b/>
          <w:sz w:val="28"/>
          <w:szCs w:val="28"/>
          <w:lang w:eastAsia="ru-RU"/>
        </w:rPr>
        <w:t> 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опад»</w:t>
      </w:r>
      <w:r w:rsidRPr="00D41DE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5C12" w:rsidRDefault="00741923" w:rsidP="001D10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66B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5C12" w:rsidRPr="00DE5C12">
        <w:rPr>
          <w:rFonts w:ascii="Times New Roman" w:hAnsi="Times New Roman" w:cs="Times New Roman"/>
          <w:i/>
          <w:sz w:val="28"/>
          <w:szCs w:val="28"/>
          <w:lang w:eastAsia="ru-RU"/>
        </w:rPr>
        <w:t>(раздает листочки</w:t>
      </w:r>
      <w:r w:rsidR="0001734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 шкатулки</w:t>
      </w:r>
      <w:r w:rsidR="00DE5C12" w:rsidRPr="00DE5C12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A4567B" w:rsidRDefault="00DE5C12" w:rsidP="00A45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А в саду  листопад,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листопад, 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10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923" w:rsidRPr="00E54BEB">
        <w:rPr>
          <w:rFonts w:ascii="Times New Roman" w:hAnsi="Times New Roman" w:cs="Times New Roman"/>
          <w:sz w:val="28"/>
          <w:szCs w:val="28"/>
          <w:lang w:eastAsia="ru-RU"/>
        </w:rPr>
        <w:t>Листья по ветру летят. </w:t>
      </w:r>
      <w:r w:rsidR="00A45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1923" w:rsidRPr="00A073DF" w:rsidRDefault="00741923" w:rsidP="0001734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Муз.ру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66BB">
        <w:rPr>
          <w:rFonts w:ascii="Times New Roman" w:hAnsi="Times New Roman" w:cs="Times New Roman"/>
          <w:sz w:val="28"/>
          <w:szCs w:val="28"/>
          <w:lang w:eastAsia="ru-RU"/>
        </w:rPr>
        <w:t>Осень</w:t>
      </w:r>
      <w:r w:rsidR="001B66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глашает нас на танец</w:t>
      </w:r>
      <w:r w:rsidR="00673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67B">
        <w:rPr>
          <w:rFonts w:ascii="Times New Roman" w:hAnsi="Times New Roman" w:cs="Times New Roman"/>
          <w:sz w:val="28"/>
          <w:szCs w:val="28"/>
          <w:lang w:eastAsia="ru-RU"/>
        </w:rPr>
        <w:t>с осенними листочками.</w:t>
      </w:r>
    </w:p>
    <w:p w:rsidR="00514401" w:rsidRPr="00017344" w:rsidRDefault="00741923" w:rsidP="00017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1063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144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яска с </w:t>
      </w:r>
      <w:r w:rsidR="001D1063" w:rsidRPr="001D10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1063">
        <w:rPr>
          <w:rFonts w:ascii="Times New Roman" w:hAnsi="Times New Roman" w:cs="Times New Roman"/>
          <w:b/>
          <w:sz w:val="28"/>
          <w:szCs w:val="28"/>
          <w:lang w:eastAsia="ru-RU"/>
        </w:rPr>
        <w:t>листочками»</w:t>
      </w:r>
    </w:p>
    <w:p w:rsidR="00561B6E" w:rsidRPr="001D1063" w:rsidRDefault="00561B6E" w:rsidP="00561B6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13C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муз. </w:t>
      </w:r>
      <w:r w:rsidR="005144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.Филиппенко, </w:t>
      </w:r>
      <w:r w:rsidRPr="00BE13C0">
        <w:rPr>
          <w:rFonts w:ascii="Times New Roman" w:hAnsi="Times New Roman" w:cs="Times New Roman"/>
          <w:i/>
          <w:sz w:val="28"/>
          <w:szCs w:val="28"/>
          <w:lang w:eastAsia="ru-RU"/>
        </w:rPr>
        <w:t>сл</w:t>
      </w:r>
      <w:r w:rsidR="00514401">
        <w:rPr>
          <w:rFonts w:ascii="Times New Roman" w:hAnsi="Times New Roman" w:cs="Times New Roman"/>
          <w:i/>
          <w:sz w:val="28"/>
          <w:szCs w:val="28"/>
          <w:lang w:eastAsia="ru-RU"/>
        </w:rPr>
        <w:t>. Т. Волгиной)</w:t>
      </w:r>
    </w:p>
    <w:p w:rsidR="001D1063" w:rsidRDefault="001D1063" w:rsidP="001D106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53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61"/>
      </w:tblGrid>
      <w:tr w:rsidR="00673265" w:rsidTr="00673265">
        <w:tc>
          <w:tcPr>
            <w:tcW w:w="6062" w:type="dxa"/>
          </w:tcPr>
          <w:p w:rsidR="00673265" w:rsidRPr="00A073DF" w:rsidRDefault="00673265" w:rsidP="008A5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чайся надо мной,  мой листочек озорной.</w:t>
            </w:r>
          </w:p>
          <w:p w:rsidR="00673265" w:rsidRDefault="00673265" w:rsidP="008A5A4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73265" w:rsidRDefault="00673265" w:rsidP="008A5A4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1" w:type="dxa"/>
          </w:tcPr>
          <w:p w:rsidR="00673265" w:rsidRPr="00A073DF" w:rsidRDefault="00673265" w:rsidP="008A5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 поднимают руки вверх и качают</w:t>
            </w:r>
            <w:r w:rsidRPr="00A07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D5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сточками над головой.</w:t>
            </w:r>
          </w:p>
        </w:tc>
      </w:tr>
      <w:tr w:rsidR="00673265" w:rsidTr="008A5A4F">
        <w:trPr>
          <w:trHeight w:val="452"/>
        </w:trPr>
        <w:tc>
          <w:tcPr>
            <w:tcW w:w="6062" w:type="dxa"/>
          </w:tcPr>
          <w:p w:rsidR="00673265" w:rsidRPr="00A073DF" w:rsidRDefault="00673265" w:rsidP="008A5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ики дубовые,  листики кленовые.</w:t>
            </w:r>
          </w:p>
          <w:p w:rsidR="00673265" w:rsidRDefault="00673265" w:rsidP="008A5A4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1" w:type="dxa"/>
          </w:tcPr>
          <w:p w:rsidR="00673265" w:rsidRPr="00A073DF" w:rsidRDefault="00673265" w:rsidP="008A5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</w:t>
            </w:r>
            <w:r w:rsidRPr="00A073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ружатся.</w:t>
            </w:r>
          </w:p>
        </w:tc>
      </w:tr>
      <w:tr w:rsidR="00673265" w:rsidTr="00673265">
        <w:tc>
          <w:tcPr>
            <w:tcW w:w="6062" w:type="dxa"/>
          </w:tcPr>
          <w:p w:rsidR="00673265" w:rsidRPr="00A073DF" w:rsidRDefault="00673265" w:rsidP="008A5A4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7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подул вдруг ветерок, з</w:t>
            </w:r>
            <w:r w:rsidRPr="002D5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ачался </w:t>
            </w:r>
            <w:r w:rsidRPr="00A07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</w:t>
            </w:r>
            <w:r w:rsidRPr="002D5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сток.</w:t>
            </w:r>
          </w:p>
        </w:tc>
        <w:tc>
          <w:tcPr>
            <w:tcW w:w="3861" w:type="dxa"/>
          </w:tcPr>
          <w:p w:rsidR="00673265" w:rsidRPr="00A073DF" w:rsidRDefault="00673265" w:rsidP="008A5A4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073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ти покачивают двумя руками перед собой.</w:t>
            </w:r>
          </w:p>
        </w:tc>
      </w:tr>
      <w:tr w:rsidR="00673265" w:rsidTr="00673265">
        <w:tc>
          <w:tcPr>
            <w:tcW w:w="6062" w:type="dxa"/>
          </w:tcPr>
          <w:p w:rsidR="00673265" w:rsidRPr="00A073DF" w:rsidRDefault="00673265" w:rsidP="008A5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ики дубовые,  листики кленовые.</w:t>
            </w:r>
          </w:p>
          <w:p w:rsidR="00673265" w:rsidRDefault="00673265" w:rsidP="008A5A4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1" w:type="dxa"/>
          </w:tcPr>
          <w:p w:rsidR="00673265" w:rsidRPr="00A073DF" w:rsidRDefault="00673265" w:rsidP="008A5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</w:t>
            </w:r>
            <w:r w:rsidRPr="00A073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ружатся.</w:t>
            </w:r>
          </w:p>
        </w:tc>
      </w:tr>
      <w:tr w:rsidR="00673265" w:rsidTr="00673265">
        <w:tc>
          <w:tcPr>
            <w:tcW w:w="6062" w:type="dxa"/>
          </w:tcPr>
          <w:p w:rsidR="00673265" w:rsidRPr="00A073DF" w:rsidRDefault="00673265" w:rsidP="008A5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7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листочек опускаем, л</w:t>
            </w:r>
            <w:r w:rsidRPr="002D5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ьями внизу качаем.</w:t>
            </w:r>
          </w:p>
        </w:tc>
        <w:tc>
          <w:tcPr>
            <w:tcW w:w="3861" w:type="dxa"/>
          </w:tcPr>
          <w:p w:rsidR="00673265" w:rsidRPr="00A073DF" w:rsidRDefault="00673265" w:rsidP="008A5A4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D59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опускают руки вниз и качают</w:t>
            </w:r>
            <w:r w:rsidRPr="00A0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сточками</w:t>
            </w:r>
            <w:r w:rsidRPr="00A0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73265" w:rsidTr="00673265">
        <w:tc>
          <w:tcPr>
            <w:tcW w:w="6062" w:type="dxa"/>
          </w:tcPr>
          <w:p w:rsidR="00673265" w:rsidRPr="00A073DF" w:rsidRDefault="00673265" w:rsidP="008A5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ики дубовые,  листики кленовые.</w:t>
            </w:r>
          </w:p>
          <w:p w:rsidR="00673265" w:rsidRDefault="00673265" w:rsidP="008A5A4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1" w:type="dxa"/>
          </w:tcPr>
          <w:p w:rsidR="00673265" w:rsidRPr="00A073DF" w:rsidRDefault="00673265" w:rsidP="008A5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</w:t>
            </w:r>
            <w:r w:rsidRPr="00A073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ружатся.</w:t>
            </w:r>
          </w:p>
        </w:tc>
      </w:tr>
      <w:tr w:rsidR="00673265" w:rsidTr="00673265">
        <w:tc>
          <w:tcPr>
            <w:tcW w:w="6062" w:type="dxa"/>
            <w:vAlign w:val="center"/>
          </w:tcPr>
          <w:p w:rsidR="00673265" w:rsidRPr="002D59F4" w:rsidRDefault="00673265" w:rsidP="008A5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листочки у ребят?</w:t>
            </w:r>
            <w:r w:rsidRPr="001D1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5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лянке тихо спят.</w:t>
            </w:r>
          </w:p>
        </w:tc>
        <w:tc>
          <w:tcPr>
            <w:tcW w:w="3861" w:type="dxa"/>
            <w:vAlign w:val="center"/>
          </w:tcPr>
          <w:p w:rsidR="00673265" w:rsidRPr="002D59F4" w:rsidRDefault="00673265" w:rsidP="008A5A4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59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ячут листочки за спину.</w:t>
            </w:r>
          </w:p>
        </w:tc>
      </w:tr>
      <w:tr w:rsidR="00673265" w:rsidTr="00673265">
        <w:tc>
          <w:tcPr>
            <w:tcW w:w="6062" w:type="dxa"/>
          </w:tcPr>
          <w:p w:rsidR="00673265" w:rsidRDefault="00673265" w:rsidP="008A5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ики дубовые,  листики кленовые.</w:t>
            </w:r>
          </w:p>
          <w:p w:rsidR="00673265" w:rsidRPr="00561B6E" w:rsidRDefault="00673265" w:rsidP="008A5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673265" w:rsidRPr="00A073DF" w:rsidRDefault="00673265" w:rsidP="008A5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</w:t>
            </w:r>
            <w:r w:rsidRPr="00A073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ружатся.</w:t>
            </w:r>
          </w:p>
        </w:tc>
      </w:tr>
    </w:tbl>
    <w:p w:rsidR="00A4567B" w:rsidRDefault="00741923" w:rsidP="007B35F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Муз.</w:t>
      </w:r>
      <w:r w:rsidR="007A10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ру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6A5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браща</w:t>
      </w:r>
      <w:r w:rsidR="005144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5571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торую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шкатулку</w:t>
      </w:r>
      <w:r w:rsidR="0001734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3F6A5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1D106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0336D">
        <w:rPr>
          <w:rFonts w:ascii="Times New Roman" w:hAnsi="Times New Roman" w:cs="Times New Roman"/>
          <w:sz w:val="28"/>
          <w:szCs w:val="28"/>
          <w:lang w:eastAsia="ru-RU"/>
        </w:rPr>
        <w:t>Какой ключик может помочь нам открыть эту шкатулку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F8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B35F5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5A5F8E">
        <w:rPr>
          <w:rFonts w:ascii="Times New Roman" w:hAnsi="Times New Roman" w:cs="Times New Roman"/>
          <w:i/>
          <w:sz w:val="28"/>
          <w:szCs w:val="28"/>
          <w:lang w:eastAsia="ru-RU"/>
        </w:rPr>
        <w:t>ети</w:t>
      </w:r>
      <w:r w:rsidRPr="003839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бирают ключи</w:t>
      </w:r>
      <w:r w:rsidR="005A5F8E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7B35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4567B" w:rsidRDefault="007B35F5" w:rsidP="007B35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сли </w:t>
      </w:r>
      <w:r w:rsidR="00A4567B"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>ключ подобран правильно</w:t>
      </w:r>
      <w:r w:rsidR="00A456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музык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сказочная </w:t>
      </w:r>
      <w:r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454F78"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зыкальный </w:t>
      </w:r>
      <w:r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F78"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>ящик</w:t>
      </w:r>
      <w:r w:rsidR="00902CB9"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, муз. </w:t>
      </w:r>
      <w:r w:rsidR="00454F78"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>Г. Свиридова</w:t>
      </w:r>
      <w:r w:rsidR="00A4567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4567B" w:rsidRDefault="007B35F5" w:rsidP="007B35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567B"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Муз.</w:t>
      </w:r>
      <w:r w:rsidR="00A456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67B"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рук:</w:t>
      </w:r>
      <w:r w:rsidR="00A456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344" w:rsidRPr="00450949">
        <w:rPr>
          <w:rFonts w:ascii="Times New Roman" w:hAnsi="Times New Roman" w:cs="Times New Roman"/>
          <w:sz w:val="28"/>
          <w:szCs w:val="28"/>
          <w:lang w:eastAsia="ru-RU"/>
        </w:rPr>
        <w:t>Послушайте ребята, как</w:t>
      </w:r>
      <w:r w:rsidR="00673265">
        <w:rPr>
          <w:rFonts w:ascii="Times New Roman" w:hAnsi="Times New Roman" w:cs="Times New Roman"/>
          <w:sz w:val="28"/>
          <w:szCs w:val="28"/>
          <w:lang w:eastAsia="ru-RU"/>
        </w:rPr>
        <w:t>ая сейчас звучит музыка.</w:t>
      </w:r>
    </w:p>
    <w:p w:rsidR="007B35F5" w:rsidRDefault="00017344" w:rsidP="007B35F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="007B35F5"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и </w:t>
      </w:r>
      <w:r w:rsidR="00A456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люч не подходит - музыка </w:t>
      </w:r>
      <w:r w:rsidR="007B35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тревожная </w:t>
      </w:r>
      <w:r w:rsidR="007B35F5"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02CB9"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>Марш Черномора</w:t>
      </w:r>
      <w:r w:rsidR="007B35F5"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, муз. </w:t>
      </w:r>
      <w:r w:rsidR="009E7F4F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902CB9" w:rsidRPr="00902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E7F4F">
        <w:rPr>
          <w:rFonts w:ascii="Times New Roman" w:hAnsi="Times New Roman" w:cs="Times New Roman"/>
          <w:b/>
          <w:sz w:val="28"/>
          <w:szCs w:val="28"/>
          <w:lang w:eastAsia="ru-RU"/>
        </w:rPr>
        <w:t>Глинки</w:t>
      </w:r>
      <w:r w:rsidR="00A4567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4567B" w:rsidRDefault="00A4567B" w:rsidP="00A4567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уз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ру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344" w:rsidRPr="00450949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</w:t>
      </w:r>
      <w:r w:rsidR="00D230A9" w:rsidRPr="00450949">
        <w:rPr>
          <w:rFonts w:ascii="Times New Roman" w:hAnsi="Times New Roman" w:cs="Times New Roman"/>
          <w:sz w:val="28"/>
          <w:szCs w:val="28"/>
          <w:lang w:eastAsia="ru-RU"/>
        </w:rPr>
        <w:t xml:space="preserve">какая </w:t>
      </w:r>
      <w:r w:rsidR="00D230A9">
        <w:rPr>
          <w:rFonts w:ascii="Times New Roman" w:hAnsi="Times New Roman" w:cs="Times New Roman"/>
          <w:sz w:val="28"/>
          <w:szCs w:val="28"/>
          <w:lang w:eastAsia="ru-RU"/>
        </w:rPr>
        <w:t>музыка</w:t>
      </w:r>
      <w:r w:rsidR="00017344" w:rsidRPr="0045094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4567B" w:rsidRDefault="00673265" w:rsidP="00A456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9376C5">
        <w:rPr>
          <w:rFonts w:ascii="Times New Roman" w:hAnsi="Times New Roman" w:cs="Times New Roman"/>
          <w:sz w:val="28"/>
          <w:szCs w:val="28"/>
        </w:rPr>
        <w:t>: Тяжелая.</w:t>
      </w:r>
    </w:p>
    <w:p w:rsidR="00450949" w:rsidRPr="00450949" w:rsidRDefault="00450949" w:rsidP="00A4567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Муз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254">
        <w:rPr>
          <w:rFonts w:ascii="Times New Roman" w:hAnsi="Times New Roman" w:cs="Times New Roman"/>
          <w:b/>
          <w:sz w:val="28"/>
          <w:szCs w:val="28"/>
          <w:lang w:eastAsia="ru-RU"/>
        </w:rPr>
        <w:t>ру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65">
        <w:rPr>
          <w:rFonts w:ascii="Times New Roman" w:hAnsi="Times New Roman" w:cs="Times New Roman"/>
          <w:sz w:val="28"/>
          <w:szCs w:val="28"/>
          <w:lang w:eastAsia="ru-RU"/>
        </w:rPr>
        <w:t>Изумительно</w:t>
      </w:r>
      <w:r w:rsidRPr="00450949">
        <w:rPr>
          <w:rFonts w:ascii="Times New Roman" w:hAnsi="Times New Roman" w:cs="Times New Roman"/>
          <w:sz w:val="28"/>
          <w:szCs w:val="28"/>
          <w:lang w:eastAsia="ru-RU"/>
        </w:rPr>
        <w:t xml:space="preserve">! Вы </w:t>
      </w:r>
      <w:r w:rsidR="00673265">
        <w:rPr>
          <w:rFonts w:ascii="Times New Roman" w:hAnsi="Times New Roman" w:cs="Times New Roman"/>
          <w:sz w:val="28"/>
          <w:szCs w:val="28"/>
          <w:lang w:eastAsia="ru-RU"/>
        </w:rPr>
        <w:t>очень тонко чувствуете музык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1923" w:rsidRPr="00A4567B" w:rsidRDefault="00741923" w:rsidP="001D106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56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450949">
        <w:rPr>
          <w:rFonts w:ascii="Times New Roman" w:hAnsi="Times New Roman" w:cs="Times New Roman"/>
          <w:i/>
          <w:sz w:val="28"/>
          <w:szCs w:val="28"/>
          <w:lang w:eastAsia="ru-RU"/>
        </w:rPr>
        <w:t>(вынимает</w:t>
      </w:r>
      <w:r w:rsidR="004509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удесный мешочек из шкатулки</w:t>
      </w:r>
      <w:r w:rsidRPr="0045094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A4567B">
        <w:rPr>
          <w:rFonts w:ascii="Times New Roman" w:hAnsi="Times New Roman" w:cs="Times New Roman"/>
          <w:sz w:val="28"/>
          <w:szCs w:val="28"/>
          <w:lang w:eastAsia="ru-RU"/>
        </w:rPr>
        <w:t xml:space="preserve"> Что за чудеса?! Это ме</w:t>
      </w:r>
      <w:r w:rsidR="008A5A4F">
        <w:rPr>
          <w:rFonts w:ascii="Times New Roman" w:hAnsi="Times New Roman" w:cs="Times New Roman"/>
          <w:sz w:val="28"/>
          <w:szCs w:val="28"/>
          <w:lang w:eastAsia="ru-RU"/>
        </w:rPr>
        <w:t xml:space="preserve">шочек, да не пустой. </w:t>
      </w:r>
      <w:r w:rsidRPr="00A4567B">
        <w:rPr>
          <w:rFonts w:ascii="Times New Roman" w:hAnsi="Times New Roman" w:cs="Times New Roman"/>
          <w:sz w:val="28"/>
          <w:szCs w:val="28"/>
          <w:lang w:eastAsia="ru-RU"/>
        </w:rPr>
        <w:t xml:space="preserve">Катя, </w:t>
      </w:r>
      <w:r w:rsidR="009F31D5" w:rsidRPr="00A4567B">
        <w:rPr>
          <w:rFonts w:ascii="Times New Roman" w:hAnsi="Times New Roman" w:cs="Times New Roman"/>
          <w:sz w:val="28"/>
          <w:szCs w:val="28"/>
          <w:lang w:eastAsia="ru-RU"/>
        </w:rPr>
        <w:t>мы тебе доверяем посмо</w:t>
      </w:r>
      <w:r w:rsidR="00673265">
        <w:rPr>
          <w:rFonts w:ascii="Times New Roman" w:hAnsi="Times New Roman" w:cs="Times New Roman"/>
          <w:sz w:val="28"/>
          <w:szCs w:val="28"/>
          <w:lang w:eastAsia="ru-RU"/>
        </w:rPr>
        <w:t>треть, какой сюрприз нас ждет</w:t>
      </w:r>
      <w:r w:rsidR="009F31D5" w:rsidRPr="00A456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61B6E" w:rsidRPr="00A4567B" w:rsidRDefault="001279B7" w:rsidP="001D106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56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A456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остают </w:t>
      </w:r>
      <w:r w:rsidR="007A1084" w:rsidRPr="00A4567B">
        <w:rPr>
          <w:rFonts w:ascii="Times New Roman" w:hAnsi="Times New Roman" w:cs="Times New Roman"/>
          <w:i/>
          <w:sz w:val="28"/>
          <w:szCs w:val="28"/>
          <w:lang w:eastAsia="ru-RU"/>
        </w:rPr>
        <w:t>маски</w:t>
      </w:r>
      <w:r w:rsidRPr="00A456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называют </w:t>
      </w:r>
      <w:r w:rsidR="007A1084" w:rsidRPr="00A4567B">
        <w:rPr>
          <w:rFonts w:ascii="Times New Roman" w:hAnsi="Times New Roman" w:cs="Times New Roman"/>
          <w:i/>
          <w:sz w:val="28"/>
          <w:szCs w:val="28"/>
          <w:lang w:eastAsia="ru-RU"/>
        </w:rPr>
        <w:t>овощ</w:t>
      </w:r>
      <w:r w:rsidRPr="00A456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7A1084" w:rsidRPr="00A4567B">
        <w:rPr>
          <w:rFonts w:ascii="Times New Roman" w:hAnsi="Times New Roman" w:cs="Times New Roman"/>
          <w:i/>
          <w:sz w:val="28"/>
          <w:szCs w:val="28"/>
          <w:lang w:eastAsia="ru-RU"/>
        </w:rPr>
        <w:t>надевают маску на голову)</w:t>
      </w:r>
    </w:p>
    <w:p w:rsidR="007A1084" w:rsidRPr="00A4567B" w:rsidRDefault="00741923" w:rsidP="007A10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67B">
        <w:rPr>
          <w:rFonts w:ascii="Times New Roman" w:hAnsi="Times New Roman" w:cs="Times New Roman"/>
          <w:sz w:val="28"/>
          <w:szCs w:val="28"/>
          <w:lang w:eastAsia="ru-RU"/>
        </w:rPr>
        <w:t>«У меня красный помидор»</w:t>
      </w:r>
      <w:r w:rsidR="009F31D5" w:rsidRPr="00A4567B">
        <w:rPr>
          <w:rFonts w:ascii="Times New Roman" w:hAnsi="Times New Roman" w:cs="Times New Roman"/>
          <w:sz w:val="28"/>
          <w:szCs w:val="28"/>
          <w:lang w:eastAsia="ru-RU"/>
        </w:rPr>
        <w:t xml:space="preserve">,  «Я достал </w:t>
      </w:r>
      <w:r w:rsidR="008A5A4F">
        <w:rPr>
          <w:rFonts w:ascii="Times New Roman" w:hAnsi="Times New Roman" w:cs="Times New Roman"/>
          <w:sz w:val="28"/>
          <w:szCs w:val="28"/>
          <w:lang w:eastAsia="ru-RU"/>
        </w:rPr>
        <w:t>кабачок</w:t>
      </w:r>
      <w:r w:rsidR="007A1084" w:rsidRPr="00A4567B">
        <w:rPr>
          <w:rFonts w:ascii="Times New Roman" w:hAnsi="Times New Roman" w:cs="Times New Roman"/>
          <w:sz w:val="28"/>
          <w:szCs w:val="28"/>
          <w:lang w:eastAsia="ru-RU"/>
        </w:rPr>
        <w:t>», «Осень прислала нам</w:t>
      </w:r>
    </w:p>
    <w:p w:rsidR="009376C5" w:rsidRDefault="008A5A4F" w:rsidP="0007299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гурец</w:t>
      </w:r>
      <w:r w:rsidR="009F31D5" w:rsidRPr="00A4567B">
        <w:rPr>
          <w:rFonts w:ascii="Times New Roman" w:hAnsi="Times New Roman" w:cs="Times New Roman"/>
          <w:sz w:val="28"/>
          <w:szCs w:val="28"/>
          <w:lang w:eastAsia="ru-RU"/>
        </w:rPr>
        <w:t xml:space="preserve">» и </w:t>
      </w:r>
      <w:r w:rsidR="00902CB9" w:rsidRPr="00A45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1D5" w:rsidRPr="00A4567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02CB9" w:rsidRPr="00A456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4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1D5" w:rsidRPr="00A4567B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1279B7" w:rsidRPr="00A4567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7299F" w:rsidRPr="00A456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A4567B" w:rsidRDefault="009376C5" w:rsidP="00937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№ 4 «Корзина с овощами»</w:t>
      </w:r>
    </w:p>
    <w:p w:rsidR="007A1084" w:rsidRDefault="007A1084" w:rsidP="00A456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67B">
        <w:rPr>
          <w:rFonts w:ascii="Times New Roman" w:hAnsi="Times New Roman" w:cs="Times New Roman"/>
          <w:b/>
          <w:sz w:val="28"/>
          <w:szCs w:val="28"/>
          <w:lang w:eastAsia="ru-RU"/>
        </w:rPr>
        <w:t>Хоровод: «Веселей хоровод»</w:t>
      </w:r>
    </w:p>
    <w:p w:rsidR="001D4131" w:rsidRPr="00450949" w:rsidRDefault="001D4131" w:rsidP="00A4567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0949">
        <w:rPr>
          <w:rFonts w:ascii="Times New Roman" w:hAnsi="Times New Roman" w:cs="Times New Roman"/>
          <w:i/>
          <w:sz w:val="28"/>
          <w:szCs w:val="28"/>
          <w:lang w:eastAsia="ru-RU"/>
        </w:rPr>
        <w:t>(после исполнения хоровода дети снимают маски и кладут их в корзинку)</w:t>
      </w:r>
    </w:p>
    <w:p w:rsidR="00741923" w:rsidRPr="000E1CC8" w:rsidRDefault="00741923" w:rsidP="001D10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B90579" w:rsidRPr="000E1CC8">
        <w:rPr>
          <w:rFonts w:ascii="Times New Roman" w:hAnsi="Times New Roman" w:cs="Times New Roman"/>
          <w:sz w:val="28"/>
          <w:szCs w:val="28"/>
          <w:lang w:eastAsia="ru-RU"/>
        </w:rPr>
        <w:t>Браво</w:t>
      </w:r>
      <w:r w:rsidRPr="000E1CC8">
        <w:rPr>
          <w:rFonts w:ascii="Times New Roman" w:hAnsi="Times New Roman" w:cs="Times New Roman"/>
          <w:sz w:val="28"/>
          <w:szCs w:val="28"/>
          <w:lang w:eastAsia="ru-RU"/>
        </w:rPr>
        <w:t>! Мы целую корзину собрали овощей</w:t>
      </w:r>
      <w:r w:rsidR="00A4567B" w:rsidRPr="000E1C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4131" w:rsidRPr="000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ED" w:rsidRPr="000E1CC8" w:rsidRDefault="00BE13C0" w:rsidP="001F5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CC8">
        <w:rPr>
          <w:rFonts w:ascii="Times New Roman" w:hAnsi="Times New Roman" w:cs="Times New Roman"/>
          <w:b/>
          <w:sz w:val="28"/>
          <w:szCs w:val="28"/>
        </w:rPr>
        <w:t>Муз. рук:</w:t>
      </w:r>
      <w:r w:rsidRPr="000E1CC8">
        <w:rPr>
          <w:rFonts w:ascii="Times New Roman" w:hAnsi="Times New Roman" w:cs="Times New Roman"/>
          <w:sz w:val="28"/>
          <w:szCs w:val="28"/>
        </w:rPr>
        <w:t xml:space="preserve"> </w:t>
      </w:r>
      <w:r w:rsidR="001D4131" w:rsidRPr="000E1CC8">
        <w:rPr>
          <w:rFonts w:ascii="Times New Roman" w:hAnsi="Times New Roman" w:cs="Times New Roman"/>
          <w:sz w:val="28"/>
          <w:szCs w:val="28"/>
        </w:rPr>
        <w:t>Осень</w:t>
      </w:r>
      <w:r w:rsidR="00673265" w:rsidRPr="000E1CC8">
        <w:rPr>
          <w:rFonts w:ascii="Times New Roman" w:hAnsi="Times New Roman" w:cs="Times New Roman"/>
          <w:sz w:val="28"/>
          <w:szCs w:val="28"/>
        </w:rPr>
        <w:t xml:space="preserve"> -</w:t>
      </w:r>
      <w:r w:rsidR="001D4131" w:rsidRPr="000E1CC8">
        <w:rPr>
          <w:rFonts w:ascii="Times New Roman" w:hAnsi="Times New Roman" w:cs="Times New Roman"/>
          <w:sz w:val="28"/>
          <w:szCs w:val="28"/>
        </w:rPr>
        <w:t xml:space="preserve"> волшебница!!! Она оставила нам звуки осеннего леса.</w:t>
      </w:r>
      <w:r w:rsidR="006234ED" w:rsidRPr="000E1CC8">
        <w:rPr>
          <w:rFonts w:ascii="Times New Roman" w:hAnsi="Times New Roman" w:cs="Times New Roman"/>
          <w:sz w:val="28"/>
          <w:szCs w:val="28"/>
        </w:rPr>
        <w:t xml:space="preserve"> </w:t>
      </w:r>
      <w:r w:rsidR="00647F4F" w:rsidRPr="000E1CC8">
        <w:rPr>
          <w:rFonts w:ascii="Times New Roman" w:hAnsi="Times New Roman" w:cs="Times New Roman"/>
          <w:i/>
          <w:sz w:val="28"/>
          <w:szCs w:val="28"/>
        </w:rPr>
        <w:t xml:space="preserve">(демонстрирует </w:t>
      </w:r>
      <w:r w:rsidR="00C71E8A" w:rsidRPr="000E1CC8">
        <w:rPr>
          <w:rFonts w:ascii="Times New Roman" w:hAnsi="Times New Roman" w:cs="Times New Roman"/>
          <w:i/>
          <w:sz w:val="28"/>
          <w:szCs w:val="28"/>
        </w:rPr>
        <w:t xml:space="preserve">и раздает </w:t>
      </w:r>
      <w:r w:rsidR="00647F4F" w:rsidRPr="000E1CC8">
        <w:rPr>
          <w:rFonts w:ascii="Times New Roman" w:hAnsi="Times New Roman" w:cs="Times New Roman"/>
          <w:i/>
          <w:sz w:val="28"/>
          <w:szCs w:val="28"/>
        </w:rPr>
        <w:t>инструменты</w:t>
      </w:r>
      <w:r w:rsidR="00C71E8A" w:rsidRPr="000E1CC8">
        <w:rPr>
          <w:rFonts w:ascii="Times New Roman" w:hAnsi="Times New Roman" w:cs="Times New Roman"/>
          <w:i/>
          <w:sz w:val="28"/>
          <w:szCs w:val="28"/>
        </w:rPr>
        <w:t>)</w:t>
      </w:r>
      <w:r w:rsidR="00C71E8A" w:rsidRPr="000E1CC8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6234ED" w:rsidRPr="000E1CC8">
        <w:rPr>
          <w:rFonts w:ascii="Times New Roman" w:hAnsi="Times New Roman" w:cs="Times New Roman"/>
          <w:sz w:val="28"/>
          <w:szCs w:val="28"/>
        </w:rPr>
        <w:t xml:space="preserve"> какого из этих инструментов </w:t>
      </w:r>
      <w:r w:rsidR="001D4131" w:rsidRPr="000E1CC8">
        <w:rPr>
          <w:rFonts w:ascii="Times New Roman" w:hAnsi="Times New Roman" w:cs="Times New Roman"/>
          <w:sz w:val="28"/>
          <w:szCs w:val="28"/>
        </w:rPr>
        <w:t xml:space="preserve"> </w:t>
      </w:r>
      <w:r w:rsidR="00C71E8A" w:rsidRPr="000E1CC8">
        <w:rPr>
          <w:rFonts w:ascii="Times New Roman" w:hAnsi="Times New Roman" w:cs="Times New Roman"/>
          <w:sz w:val="28"/>
          <w:szCs w:val="28"/>
        </w:rPr>
        <w:t xml:space="preserve">мы </w:t>
      </w:r>
      <w:r w:rsidR="006234ED" w:rsidRPr="000E1CC8">
        <w:rPr>
          <w:rFonts w:ascii="Times New Roman" w:hAnsi="Times New Roman" w:cs="Times New Roman"/>
          <w:sz w:val="28"/>
          <w:szCs w:val="28"/>
        </w:rPr>
        <w:t>може</w:t>
      </w:r>
      <w:r w:rsidR="00C71E8A" w:rsidRPr="000E1CC8">
        <w:rPr>
          <w:rFonts w:ascii="Times New Roman" w:hAnsi="Times New Roman" w:cs="Times New Roman"/>
          <w:sz w:val="28"/>
          <w:szCs w:val="28"/>
        </w:rPr>
        <w:t>м</w:t>
      </w:r>
      <w:r w:rsidR="006234ED" w:rsidRPr="000E1CC8">
        <w:rPr>
          <w:rFonts w:ascii="Times New Roman" w:hAnsi="Times New Roman" w:cs="Times New Roman"/>
          <w:sz w:val="28"/>
          <w:szCs w:val="28"/>
        </w:rPr>
        <w:t xml:space="preserve"> изобразить дождь?</w:t>
      </w:r>
    </w:p>
    <w:p w:rsidR="006234ED" w:rsidRPr="000E1CC8" w:rsidRDefault="006234ED" w:rsidP="001F5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CC8">
        <w:rPr>
          <w:rFonts w:ascii="Times New Roman" w:hAnsi="Times New Roman" w:cs="Times New Roman"/>
          <w:b/>
          <w:sz w:val="28"/>
          <w:szCs w:val="28"/>
        </w:rPr>
        <w:t>Дети:</w:t>
      </w:r>
      <w:r w:rsidRPr="000E1CC8">
        <w:rPr>
          <w:rFonts w:ascii="Times New Roman" w:hAnsi="Times New Roman" w:cs="Times New Roman"/>
          <w:sz w:val="28"/>
          <w:szCs w:val="28"/>
        </w:rPr>
        <w:t xml:space="preserve"> </w:t>
      </w:r>
      <w:r w:rsidR="00C71E8A" w:rsidRPr="000E1CC8">
        <w:rPr>
          <w:rFonts w:ascii="Times New Roman" w:hAnsi="Times New Roman" w:cs="Times New Roman"/>
          <w:sz w:val="28"/>
          <w:szCs w:val="28"/>
        </w:rPr>
        <w:t>Сыграть на м</w:t>
      </w:r>
      <w:r w:rsidRPr="000E1CC8">
        <w:rPr>
          <w:rFonts w:ascii="Times New Roman" w:hAnsi="Times New Roman" w:cs="Times New Roman"/>
          <w:sz w:val="28"/>
          <w:szCs w:val="28"/>
        </w:rPr>
        <w:t>еталлофон</w:t>
      </w:r>
      <w:r w:rsidR="00C71E8A" w:rsidRPr="000E1CC8">
        <w:rPr>
          <w:rFonts w:ascii="Times New Roman" w:hAnsi="Times New Roman" w:cs="Times New Roman"/>
          <w:sz w:val="28"/>
          <w:szCs w:val="28"/>
        </w:rPr>
        <w:t>е</w:t>
      </w:r>
      <w:r w:rsidRPr="000E1CC8">
        <w:rPr>
          <w:rFonts w:ascii="Times New Roman" w:hAnsi="Times New Roman" w:cs="Times New Roman"/>
          <w:sz w:val="28"/>
          <w:szCs w:val="28"/>
        </w:rPr>
        <w:t>, колокольчик</w:t>
      </w:r>
      <w:r w:rsidR="00C71E8A" w:rsidRPr="000E1CC8">
        <w:rPr>
          <w:rFonts w:ascii="Times New Roman" w:hAnsi="Times New Roman" w:cs="Times New Roman"/>
          <w:sz w:val="28"/>
          <w:szCs w:val="28"/>
        </w:rPr>
        <w:t>ах</w:t>
      </w:r>
      <w:r w:rsidRPr="000E1CC8">
        <w:rPr>
          <w:rFonts w:ascii="Times New Roman" w:hAnsi="Times New Roman" w:cs="Times New Roman"/>
          <w:sz w:val="28"/>
          <w:szCs w:val="28"/>
        </w:rPr>
        <w:t>, бубенц</w:t>
      </w:r>
      <w:r w:rsidR="00C71E8A" w:rsidRPr="000E1CC8">
        <w:rPr>
          <w:rFonts w:ascii="Times New Roman" w:hAnsi="Times New Roman" w:cs="Times New Roman"/>
          <w:sz w:val="28"/>
          <w:szCs w:val="28"/>
        </w:rPr>
        <w:t>ах</w:t>
      </w:r>
      <w:r w:rsidRPr="000E1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C12" w:rsidRPr="000E1CC8" w:rsidRDefault="006234ED" w:rsidP="001F5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CC8">
        <w:rPr>
          <w:rFonts w:ascii="Times New Roman" w:hAnsi="Times New Roman" w:cs="Times New Roman"/>
          <w:b/>
          <w:sz w:val="28"/>
          <w:szCs w:val="28"/>
        </w:rPr>
        <w:t>Муз. рук:</w:t>
      </w:r>
      <w:r w:rsidRPr="000E1CC8">
        <w:rPr>
          <w:rFonts w:ascii="Times New Roman" w:hAnsi="Times New Roman" w:cs="Times New Roman"/>
          <w:sz w:val="28"/>
          <w:szCs w:val="28"/>
        </w:rPr>
        <w:t xml:space="preserve"> Вы правы, а </w:t>
      </w:r>
      <w:r w:rsidR="0041444F" w:rsidRPr="000E1CC8">
        <w:rPr>
          <w:rFonts w:ascii="Times New Roman" w:hAnsi="Times New Roman" w:cs="Times New Roman"/>
          <w:sz w:val="28"/>
          <w:szCs w:val="28"/>
        </w:rPr>
        <w:t xml:space="preserve">если потрясти шейкером, маракасом, бубном, то мы услышим </w:t>
      </w:r>
      <w:r w:rsidRPr="000E1CC8">
        <w:rPr>
          <w:rFonts w:ascii="Times New Roman" w:hAnsi="Times New Roman" w:cs="Times New Roman"/>
          <w:sz w:val="28"/>
          <w:szCs w:val="28"/>
        </w:rPr>
        <w:t>шуршание листьев, шум деревьев и ветер</w:t>
      </w:r>
      <w:r w:rsidR="0041444F" w:rsidRPr="000E1CC8">
        <w:rPr>
          <w:rFonts w:ascii="Times New Roman" w:hAnsi="Times New Roman" w:cs="Times New Roman"/>
          <w:sz w:val="28"/>
          <w:szCs w:val="28"/>
        </w:rPr>
        <w:t>. К</w:t>
      </w:r>
      <w:r w:rsidR="006010F8" w:rsidRPr="000E1CC8">
        <w:rPr>
          <w:rFonts w:ascii="Times New Roman" w:hAnsi="Times New Roman" w:cs="Times New Roman"/>
          <w:sz w:val="28"/>
          <w:szCs w:val="28"/>
        </w:rPr>
        <w:t xml:space="preserve">огда мы постучим палочками по барабану, то мы изобразим стук дятла. </w:t>
      </w:r>
      <w:r w:rsidR="00FB5502" w:rsidRPr="000E1CC8">
        <w:rPr>
          <w:rFonts w:ascii="Times New Roman" w:hAnsi="Times New Roman" w:cs="Times New Roman"/>
          <w:sz w:val="28"/>
          <w:szCs w:val="28"/>
        </w:rPr>
        <w:t>И так, оркестр готов!</w:t>
      </w:r>
    </w:p>
    <w:p w:rsidR="00902CB9" w:rsidRPr="00902CB9" w:rsidRDefault="00902CB9" w:rsidP="00902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B9">
        <w:rPr>
          <w:rFonts w:ascii="Times New Roman" w:hAnsi="Times New Roman" w:cs="Times New Roman"/>
          <w:b/>
          <w:sz w:val="28"/>
          <w:szCs w:val="28"/>
        </w:rPr>
        <w:t>Слайд № 5 «Детские музыкальные инструменты»</w:t>
      </w:r>
    </w:p>
    <w:p w:rsidR="001279B7" w:rsidRDefault="001279B7" w:rsidP="001F53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833">
        <w:rPr>
          <w:rFonts w:ascii="Times New Roman" w:hAnsi="Times New Roman" w:cs="Times New Roman"/>
          <w:b/>
          <w:sz w:val="28"/>
          <w:szCs w:val="28"/>
          <w:lang w:eastAsia="ru-RU"/>
        </w:rPr>
        <w:t>Речевая игра с музыкальными инструментами</w:t>
      </w:r>
    </w:p>
    <w:p w:rsidR="001279B7" w:rsidRDefault="001279B7" w:rsidP="001D10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816"/>
      </w:tblGrid>
      <w:tr w:rsidR="00C71E8A" w:rsidTr="00C71E8A">
        <w:trPr>
          <w:gridAfter w:val="1"/>
          <w:wAfter w:w="4816" w:type="dxa"/>
          <w:trHeight w:val="578"/>
        </w:trPr>
        <w:tc>
          <w:tcPr>
            <w:tcW w:w="4754" w:type="dxa"/>
          </w:tcPr>
          <w:p w:rsidR="00C71E8A" w:rsidRPr="00E379A5" w:rsidRDefault="00C71E8A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 бродит по дорожке</w:t>
            </w:r>
          </w:p>
          <w:p w:rsidR="00C71E8A" w:rsidRPr="00E379A5" w:rsidRDefault="00C71E8A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ь в золотой одежке.</w:t>
            </w: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листочком зашуршит,</w:t>
            </w:r>
          </w:p>
        </w:tc>
        <w:tc>
          <w:tcPr>
            <w:tcW w:w="4816" w:type="dxa"/>
          </w:tcPr>
          <w:p w:rsidR="001279B7" w:rsidRPr="00E379A5" w:rsidRDefault="00C71E8A" w:rsidP="00C71E8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акасы, </w:t>
            </w:r>
            <w:r w:rsidRPr="00C71E8A">
              <w:rPr>
                <w:rFonts w:ascii="Times New Roman" w:hAnsi="Times New Roman" w:cs="Times New Roman"/>
                <w:i/>
                <w:sz w:val="28"/>
                <w:szCs w:val="28"/>
              </w:rPr>
              <w:t>шейкеры.</w:t>
            </w: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дождинкой зазвенит.</w:t>
            </w:r>
          </w:p>
        </w:tc>
        <w:tc>
          <w:tcPr>
            <w:tcW w:w="4816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9A5">
              <w:rPr>
                <w:rFonts w:ascii="Times New Roman" w:hAnsi="Times New Roman" w:cs="Times New Roman"/>
                <w:i/>
                <w:sz w:val="28"/>
                <w:szCs w:val="28"/>
              </w:rPr>
              <w:t>Колокольчик.</w:t>
            </w:r>
          </w:p>
        </w:tc>
      </w:tr>
      <w:tr w:rsidR="001279B7" w:rsidTr="00C71E8A">
        <w:trPr>
          <w:trHeight w:val="385"/>
        </w:trPr>
        <w:tc>
          <w:tcPr>
            <w:tcW w:w="4754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ается громкий стук:</w:t>
            </w:r>
          </w:p>
        </w:tc>
        <w:tc>
          <w:tcPr>
            <w:tcW w:w="4816" w:type="dxa"/>
          </w:tcPr>
          <w:p w:rsidR="001279B7" w:rsidRPr="0050577D" w:rsidRDefault="00C71E8A" w:rsidP="006010F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рабаны</w:t>
            </w:r>
            <w:r w:rsidR="006010F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Это дятел-тук да тук!</w:t>
            </w:r>
          </w:p>
        </w:tc>
        <w:tc>
          <w:tcPr>
            <w:tcW w:w="4816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A" w:rsidTr="00C71E8A">
        <w:trPr>
          <w:gridAfter w:val="1"/>
          <w:wAfter w:w="4816" w:type="dxa"/>
        </w:trPr>
        <w:tc>
          <w:tcPr>
            <w:tcW w:w="4754" w:type="dxa"/>
          </w:tcPr>
          <w:p w:rsidR="00C71E8A" w:rsidRPr="00E379A5" w:rsidRDefault="00C71E8A" w:rsidP="001D1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я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лает дупло-</w:t>
            </w: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ке будет там тепло.</w:t>
            </w:r>
          </w:p>
        </w:tc>
        <w:tc>
          <w:tcPr>
            <w:tcW w:w="4816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ерок вдруг налетел,</w:t>
            </w:r>
          </w:p>
        </w:tc>
        <w:tc>
          <w:tcPr>
            <w:tcW w:w="4816" w:type="dxa"/>
          </w:tcPr>
          <w:p w:rsidR="001279B7" w:rsidRPr="0050577D" w:rsidRDefault="00C71E8A" w:rsidP="001D106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акасы, </w:t>
            </w:r>
            <w:r w:rsidRPr="00C71E8A">
              <w:rPr>
                <w:rFonts w:ascii="Times New Roman" w:hAnsi="Times New Roman" w:cs="Times New Roman"/>
                <w:i/>
                <w:sz w:val="28"/>
                <w:szCs w:val="28"/>
              </w:rPr>
              <w:t>шейкеры.</w:t>
            </w: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E37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деревьям пошумел,</w:t>
            </w:r>
          </w:p>
        </w:tc>
        <w:tc>
          <w:tcPr>
            <w:tcW w:w="4816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379A5">
              <w:rPr>
                <w:rFonts w:ascii="Times New Roman" w:hAnsi="Times New Roman" w:cs="Times New Roman"/>
                <w:sz w:val="28"/>
                <w:szCs w:val="28"/>
              </w:rPr>
              <w:t>Громче завывает,</w:t>
            </w:r>
          </w:p>
        </w:tc>
        <w:tc>
          <w:tcPr>
            <w:tcW w:w="4816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9A5">
              <w:rPr>
                <w:rFonts w:ascii="Times New Roman" w:hAnsi="Times New Roman" w:cs="Times New Roman"/>
                <w:i/>
                <w:sz w:val="28"/>
                <w:szCs w:val="28"/>
              </w:rPr>
              <w:t>Тремоло бубнов.</w:t>
            </w: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379A5">
              <w:rPr>
                <w:rFonts w:ascii="Times New Roman" w:hAnsi="Times New Roman" w:cs="Times New Roman"/>
                <w:sz w:val="28"/>
                <w:szCs w:val="28"/>
              </w:rPr>
              <w:t>Тучки собирает.</w:t>
            </w:r>
          </w:p>
        </w:tc>
        <w:tc>
          <w:tcPr>
            <w:tcW w:w="4816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B7" w:rsidTr="00C71E8A">
        <w:tc>
          <w:tcPr>
            <w:tcW w:w="4754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379A5">
              <w:rPr>
                <w:rFonts w:ascii="Times New Roman" w:hAnsi="Times New Roman" w:cs="Times New Roman"/>
                <w:sz w:val="28"/>
                <w:szCs w:val="28"/>
              </w:rPr>
              <w:t>Дождик-динь, дождик-дон!</w:t>
            </w:r>
          </w:p>
        </w:tc>
        <w:tc>
          <w:tcPr>
            <w:tcW w:w="4816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9A5">
              <w:rPr>
                <w:rFonts w:ascii="Times New Roman" w:hAnsi="Times New Roman" w:cs="Times New Roman"/>
                <w:i/>
                <w:sz w:val="28"/>
                <w:szCs w:val="28"/>
              </w:rPr>
              <w:t>Колокольчики, металлофоны.</w:t>
            </w:r>
          </w:p>
        </w:tc>
      </w:tr>
      <w:tr w:rsidR="001279B7" w:rsidTr="00C71E8A">
        <w:tc>
          <w:tcPr>
            <w:tcW w:w="4754" w:type="dxa"/>
          </w:tcPr>
          <w:p w:rsidR="001279B7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9A5">
              <w:rPr>
                <w:rFonts w:ascii="Times New Roman" w:hAnsi="Times New Roman" w:cs="Times New Roman"/>
                <w:sz w:val="28"/>
                <w:szCs w:val="28"/>
              </w:rPr>
              <w:t>Капель бойкий перезвон.</w:t>
            </w:r>
          </w:p>
        </w:tc>
        <w:tc>
          <w:tcPr>
            <w:tcW w:w="4816" w:type="dxa"/>
          </w:tcPr>
          <w:p w:rsidR="001279B7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79B7" w:rsidTr="00C71E8A">
        <w:tc>
          <w:tcPr>
            <w:tcW w:w="4754" w:type="dxa"/>
          </w:tcPr>
          <w:p w:rsidR="001279B7" w:rsidRDefault="001279B7" w:rsidP="00BB71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9A5">
              <w:rPr>
                <w:rFonts w:ascii="Times New Roman" w:hAnsi="Times New Roman" w:cs="Times New Roman"/>
                <w:sz w:val="28"/>
                <w:szCs w:val="28"/>
              </w:rPr>
              <w:t xml:space="preserve">Все звенит, стучит, </w:t>
            </w:r>
            <w:r w:rsidR="00BB7116">
              <w:rPr>
                <w:rFonts w:ascii="Times New Roman" w:hAnsi="Times New Roman" w:cs="Times New Roman"/>
                <w:sz w:val="28"/>
                <w:szCs w:val="28"/>
              </w:rPr>
              <w:t>ревет</w:t>
            </w:r>
          </w:p>
        </w:tc>
        <w:tc>
          <w:tcPr>
            <w:tcW w:w="4816" w:type="dxa"/>
          </w:tcPr>
          <w:p w:rsidR="001279B7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9A5">
              <w:rPr>
                <w:rFonts w:ascii="Times New Roman" w:hAnsi="Times New Roman" w:cs="Times New Roman"/>
                <w:i/>
                <w:sz w:val="28"/>
                <w:szCs w:val="28"/>
              </w:rPr>
              <w:t>Все инструменты.</w:t>
            </w:r>
          </w:p>
        </w:tc>
      </w:tr>
      <w:tr w:rsidR="001279B7" w:rsidTr="00C71E8A">
        <w:tc>
          <w:tcPr>
            <w:tcW w:w="4754" w:type="dxa"/>
          </w:tcPr>
          <w:p w:rsidR="001279B7" w:rsidRPr="00BB7116" w:rsidRDefault="00514401" w:rsidP="00BB7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79B7" w:rsidRPr="00BB7116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  <w:r w:rsidR="00F4658C" w:rsidRPr="00BB7116">
              <w:rPr>
                <w:rFonts w:ascii="Times New Roman" w:hAnsi="Times New Roman" w:cs="Times New Roman"/>
                <w:sz w:val="28"/>
                <w:szCs w:val="28"/>
              </w:rPr>
              <w:t xml:space="preserve">песенку прощальную </w:t>
            </w:r>
            <w:r w:rsidR="00BB7116">
              <w:rPr>
                <w:rFonts w:ascii="Times New Roman" w:hAnsi="Times New Roman" w:cs="Times New Roman"/>
                <w:sz w:val="28"/>
                <w:szCs w:val="28"/>
              </w:rPr>
              <w:t>поет.</w:t>
            </w:r>
          </w:p>
        </w:tc>
        <w:tc>
          <w:tcPr>
            <w:tcW w:w="4816" w:type="dxa"/>
          </w:tcPr>
          <w:p w:rsidR="001279B7" w:rsidRPr="00E379A5" w:rsidRDefault="001279B7" w:rsidP="001D106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B35F5" w:rsidRDefault="00741923" w:rsidP="001D106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F71">
        <w:rPr>
          <w:rFonts w:ascii="Times New Roman" w:hAnsi="Times New Roman" w:cs="Times New Roman"/>
          <w:b/>
          <w:sz w:val="28"/>
          <w:szCs w:val="28"/>
          <w:lang w:eastAsia="ru-RU"/>
        </w:rPr>
        <w:t>Муз.рук</w:t>
      </w:r>
      <w:r w:rsidR="00D230A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15F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нас осталась еще одна не открытая шкатулка.  А теперь постарайтесь </w:t>
      </w:r>
      <w:r w:rsidR="008A5A4F">
        <w:rPr>
          <w:rFonts w:ascii="Times New Roman" w:hAnsi="Times New Roman" w:cs="Times New Roman"/>
          <w:sz w:val="28"/>
          <w:szCs w:val="28"/>
          <w:lang w:eastAsia="ru-RU"/>
        </w:rPr>
        <w:t>сами подобрать ключ, 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ие самостоятельные. </w:t>
      </w:r>
      <w:r w:rsidR="005A5F8E">
        <w:rPr>
          <w:rFonts w:ascii="Times New Roman" w:hAnsi="Times New Roman" w:cs="Times New Roman"/>
          <w:sz w:val="28"/>
          <w:szCs w:val="28"/>
          <w:lang w:eastAsia="ru-RU"/>
        </w:rPr>
        <w:t>Будьте внимательны, а м</w:t>
      </w:r>
      <w:r w:rsidR="0086730F">
        <w:rPr>
          <w:rFonts w:ascii="Times New Roman" w:hAnsi="Times New Roman" w:cs="Times New Roman"/>
          <w:sz w:val="28"/>
          <w:szCs w:val="28"/>
          <w:lang w:eastAsia="ru-RU"/>
        </w:rPr>
        <w:t>узыка вам подскажет….</w:t>
      </w:r>
    </w:p>
    <w:p w:rsidR="0086730F" w:rsidRDefault="007B35F5" w:rsidP="007B35F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самостоятельно подбирают ключ. </w:t>
      </w:r>
    </w:p>
    <w:p w:rsidR="007B35F5" w:rsidRPr="001B6609" w:rsidRDefault="007B35F5" w:rsidP="007B35F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сли звучит сказочная музыка </w:t>
      </w:r>
      <w:r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>«Игра зеркало»,  муз. Б. Барто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люч подобран правильно, если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тревожная музыка </w:t>
      </w:r>
      <w:r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>«Три подружки», муз. Д. Б. Кабалевск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-  ключ не подходит</w:t>
      </w:r>
      <w:r w:rsidRPr="001B660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D20BD" w:rsidRPr="00B90579" w:rsidRDefault="00741923" w:rsidP="001D20B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чему-то в шкатулке лежит од</w:t>
      </w:r>
      <w:r w:rsidR="0086730F"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30F">
        <w:rPr>
          <w:rFonts w:ascii="Times New Roman" w:hAnsi="Times New Roman" w:cs="Times New Roman"/>
          <w:sz w:val="28"/>
          <w:szCs w:val="28"/>
          <w:lang w:eastAsia="ru-RU"/>
        </w:rPr>
        <w:t>снежи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! Это </w:t>
      </w:r>
      <w:r w:rsidR="0086730F">
        <w:rPr>
          <w:rFonts w:ascii="Times New Roman" w:hAnsi="Times New Roman" w:cs="Times New Roman"/>
          <w:sz w:val="28"/>
          <w:szCs w:val="28"/>
          <w:lang w:eastAsia="ru-RU"/>
        </w:rPr>
        <w:t xml:space="preserve">поз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ень прощается с нами. </w:t>
      </w:r>
    </w:p>
    <w:p w:rsidR="00741923" w:rsidRPr="00E54BEB" w:rsidRDefault="00383924" w:rsidP="001D106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2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923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отблагодарим ее все вместе и подарим ей на память осенние бусы. </w:t>
      </w:r>
    </w:p>
    <w:p w:rsidR="00741923" w:rsidRPr="0039572A" w:rsidRDefault="001D1063" w:rsidP="00561B6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>Звучит спокойная музыка</w:t>
      </w:r>
      <w:r w:rsidR="00DA50FF"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73A7"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>«Ноктюрн», муз. П. И. Чайковского</w:t>
      </w:r>
      <w:r w:rsidR="00DA50FF"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561B6E"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0FF"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>«Колокольчики звенят»</w:t>
      </w:r>
      <w:r w:rsidR="00561B6E"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муз. </w:t>
      </w:r>
      <w:r w:rsidR="00DA50FF"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 Моцарта</w:t>
      </w:r>
      <w:r w:rsidR="00BE13C0" w:rsidRPr="0039572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90579" w:rsidRDefault="00741923" w:rsidP="001D106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встают вокруг стола, катают из салфеток шарики-бусы</w:t>
      </w:r>
      <w:r w:rsidR="00364DC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ли берут готовые, вырезанные из цветной бумаги листочки, кружочки, ромбик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6A0DA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столе приготовлена ниточка, на которую дети крепят разноцветные бусы.</w:t>
      </w:r>
    </w:p>
    <w:p w:rsidR="008A5A4F" w:rsidRDefault="008A5A4F" w:rsidP="005B50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509C" w:rsidRPr="00383924" w:rsidRDefault="005B509C" w:rsidP="005B50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№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3839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сень с бусами»</w:t>
      </w:r>
    </w:p>
    <w:p w:rsidR="008A5A4F" w:rsidRPr="00407E5E" w:rsidRDefault="00741923" w:rsidP="00BE13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1E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DAF" w:rsidRPr="006A0DAF">
        <w:rPr>
          <w:rFonts w:ascii="Times New Roman" w:hAnsi="Times New Roman" w:cs="Times New Roman"/>
          <w:sz w:val="28"/>
          <w:szCs w:val="28"/>
          <w:lang w:eastAsia="ru-RU"/>
        </w:rPr>
        <w:t xml:space="preserve">Вы очень постарались. </w:t>
      </w:r>
      <w:r w:rsidR="006A0DAF" w:rsidRPr="00E54BEB">
        <w:rPr>
          <w:rFonts w:ascii="Times New Roman" w:hAnsi="Times New Roman" w:cs="Times New Roman"/>
          <w:sz w:val="28"/>
          <w:szCs w:val="28"/>
          <w:lang w:eastAsia="ru-RU"/>
        </w:rPr>
        <w:t xml:space="preserve">Я просто горжусь вами. </w:t>
      </w:r>
      <w:r w:rsidR="006A0DAF" w:rsidRPr="006A0DAF">
        <w:rPr>
          <w:rFonts w:ascii="Times New Roman" w:hAnsi="Times New Roman" w:cs="Times New Roman"/>
          <w:sz w:val="28"/>
          <w:szCs w:val="28"/>
          <w:lang w:eastAsia="ru-RU"/>
        </w:rPr>
        <w:t>В таких бусах Осень будет еще наряднее, красивее.</w:t>
      </w:r>
      <w:r w:rsidR="006A0D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DAF" w:rsidRPr="006A0DAF">
        <w:rPr>
          <w:rFonts w:ascii="Times New Roman" w:hAnsi="Times New Roman" w:cs="Times New Roman"/>
          <w:sz w:val="28"/>
          <w:szCs w:val="28"/>
          <w:lang w:eastAsia="ru-RU"/>
        </w:rPr>
        <w:t xml:space="preserve">Мы пойдем на улицу </w:t>
      </w:r>
      <w:r w:rsidR="008A5A4F">
        <w:rPr>
          <w:rFonts w:ascii="Times New Roman" w:hAnsi="Times New Roman" w:cs="Times New Roman"/>
          <w:sz w:val="28"/>
          <w:szCs w:val="28"/>
          <w:lang w:eastAsia="ru-RU"/>
        </w:rPr>
        <w:t>и развешаем для нее бусы</w:t>
      </w:r>
      <w:r w:rsidR="006A0DAF" w:rsidRPr="006A0D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24" w:rsidRPr="003839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7E5E" w:rsidRPr="000E1CC8" w:rsidRDefault="00383924" w:rsidP="00407E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407E5E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Какое время года придет на смену осени с лыжами, коньками, санками? </w:t>
      </w:r>
    </w:p>
    <w:p w:rsidR="00407E5E" w:rsidRPr="000E1CC8" w:rsidRDefault="00407E5E" w:rsidP="00407E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Зима.                                                        </w:t>
      </w:r>
    </w:p>
    <w:p w:rsidR="00F409AA" w:rsidRPr="000E1CC8" w:rsidRDefault="00F409AA" w:rsidP="00F409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№  7 «Сундучок Зимы» </w:t>
      </w:r>
    </w:p>
    <w:p w:rsidR="00F409AA" w:rsidRPr="000E1CC8" w:rsidRDefault="00F409AA" w:rsidP="00F409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b/>
          <w:sz w:val="28"/>
          <w:szCs w:val="28"/>
          <w:lang w:eastAsia="ru-RU"/>
        </w:rPr>
        <w:t>Звучит  музыка «Саночки», муз. А. Филиппенко, сл. Т. Волгиной.</w:t>
      </w:r>
    </w:p>
    <w:p w:rsidR="00383924" w:rsidRPr="000E1CC8" w:rsidRDefault="00BE13C0" w:rsidP="001D106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CC8">
        <w:rPr>
          <w:rFonts w:ascii="Times New Roman" w:hAnsi="Times New Roman" w:cs="Times New Roman"/>
          <w:b/>
          <w:sz w:val="28"/>
          <w:szCs w:val="28"/>
          <w:lang w:eastAsia="ru-RU"/>
        </w:rPr>
        <w:t>Муз. рук:</w:t>
      </w:r>
      <w:r w:rsidR="00514401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7E5E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 ребята, здесь еще шкатулка. Да она вся блестит,  в снежинках. </w:t>
      </w:r>
      <w:r w:rsidR="00514401" w:rsidRPr="000E1CC8">
        <w:rPr>
          <w:rFonts w:ascii="Times New Roman" w:hAnsi="Times New Roman" w:cs="Times New Roman"/>
          <w:sz w:val="28"/>
          <w:szCs w:val="28"/>
          <w:lang w:eastAsia="ru-RU"/>
        </w:rPr>
        <w:t>А к</w:t>
      </w:r>
      <w:r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акие сюрпризы нам приготовила зима, </w:t>
      </w:r>
      <w:r w:rsidR="001D1063" w:rsidRPr="000E1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24" w:rsidRPr="000E1CC8">
        <w:rPr>
          <w:rFonts w:ascii="Times New Roman" w:hAnsi="Times New Roman" w:cs="Times New Roman"/>
          <w:sz w:val="28"/>
          <w:szCs w:val="28"/>
          <w:lang w:eastAsia="ru-RU"/>
        </w:rPr>
        <w:t>мы узнаем в следующий раз.</w:t>
      </w:r>
    </w:p>
    <w:p w:rsidR="003B2C50" w:rsidRDefault="003B2C50" w:rsidP="001D1063">
      <w:pPr>
        <w:spacing w:line="240" w:lineRule="auto"/>
      </w:pPr>
      <w:bookmarkStart w:id="0" w:name="_GoBack"/>
      <w:bookmarkEnd w:id="0"/>
    </w:p>
    <w:sectPr w:rsidR="003B2C50" w:rsidSect="00DC36F6">
      <w:footerReference w:type="default" r:id="rId8"/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A5" w:rsidRDefault="005305A5" w:rsidP="001F5339">
      <w:pPr>
        <w:spacing w:after="0" w:line="240" w:lineRule="auto"/>
      </w:pPr>
      <w:r>
        <w:separator/>
      </w:r>
    </w:p>
  </w:endnote>
  <w:endnote w:type="continuationSeparator" w:id="0">
    <w:p w:rsidR="005305A5" w:rsidRDefault="005305A5" w:rsidP="001F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7879"/>
      <w:docPartObj>
        <w:docPartGallery w:val="Page Numbers (Bottom of Page)"/>
        <w:docPartUnique/>
      </w:docPartObj>
    </w:sdtPr>
    <w:sdtContent>
      <w:p w:rsidR="00017344" w:rsidRDefault="00DE1629">
        <w:pPr>
          <w:pStyle w:val="a7"/>
          <w:jc w:val="right"/>
        </w:pPr>
        <w:r>
          <w:fldChar w:fldCharType="begin"/>
        </w:r>
        <w:r w:rsidR="00241A02">
          <w:instrText xml:space="preserve"> PAGE   \* MERGEFORMAT </w:instrText>
        </w:r>
        <w:r>
          <w:fldChar w:fldCharType="separate"/>
        </w:r>
        <w:r w:rsidR="00DC36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7344" w:rsidRDefault="000173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A5" w:rsidRDefault="005305A5" w:rsidP="001F5339">
      <w:pPr>
        <w:spacing w:after="0" w:line="240" w:lineRule="auto"/>
      </w:pPr>
      <w:r>
        <w:separator/>
      </w:r>
    </w:p>
  </w:footnote>
  <w:footnote w:type="continuationSeparator" w:id="0">
    <w:p w:rsidR="005305A5" w:rsidRDefault="005305A5" w:rsidP="001F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EA8"/>
    <w:multiLevelType w:val="hybridMultilevel"/>
    <w:tmpl w:val="8014E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6DDE"/>
    <w:multiLevelType w:val="hybridMultilevel"/>
    <w:tmpl w:val="9C12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4406"/>
    <w:multiLevelType w:val="hybridMultilevel"/>
    <w:tmpl w:val="6740A378"/>
    <w:lvl w:ilvl="0" w:tplc="D1460B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979DF"/>
    <w:multiLevelType w:val="hybridMultilevel"/>
    <w:tmpl w:val="D1E01116"/>
    <w:lvl w:ilvl="0" w:tplc="ED72D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71A37"/>
    <w:multiLevelType w:val="hybridMultilevel"/>
    <w:tmpl w:val="52EC7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923"/>
    <w:rsid w:val="00017344"/>
    <w:rsid w:val="00060B03"/>
    <w:rsid w:val="00064C5F"/>
    <w:rsid w:val="0007299F"/>
    <w:rsid w:val="000D29CC"/>
    <w:rsid w:val="000E0B3B"/>
    <w:rsid w:val="000E1CC8"/>
    <w:rsid w:val="001279B7"/>
    <w:rsid w:val="001B6609"/>
    <w:rsid w:val="001D0724"/>
    <w:rsid w:val="001D1063"/>
    <w:rsid w:val="001D20BD"/>
    <w:rsid w:val="001D4131"/>
    <w:rsid w:val="001E72E7"/>
    <w:rsid w:val="001F5339"/>
    <w:rsid w:val="002373A7"/>
    <w:rsid w:val="00241A02"/>
    <w:rsid w:val="002820BC"/>
    <w:rsid w:val="002D3165"/>
    <w:rsid w:val="002D59F4"/>
    <w:rsid w:val="00324D2A"/>
    <w:rsid w:val="00355C25"/>
    <w:rsid w:val="00364DCD"/>
    <w:rsid w:val="00383924"/>
    <w:rsid w:val="0039572A"/>
    <w:rsid w:val="00395788"/>
    <w:rsid w:val="003A2690"/>
    <w:rsid w:val="003B2C50"/>
    <w:rsid w:val="003E7649"/>
    <w:rsid w:val="003F1DE0"/>
    <w:rsid w:val="00407E5E"/>
    <w:rsid w:val="0041444F"/>
    <w:rsid w:val="00420877"/>
    <w:rsid w:val="00450949"/>
    <w:rsid w:val="004521BD"/>
    <w:rsid w:val="00454F78"/>
    <w:rsid w:val="00456B23"/>
    <w:rsid w:val="00496AA7"/>
    <w:rsid w:val="004B586F"/>
    <w:rsid w:val="004F56FE"/>
    <w:rsid w:val="00514401"/>
    <w:rsid w:val="005305A5"/>
    <w:rsid w:val="005453F3"/>
    <w:rsid w:val="005571A2"/>
    <w:rsid w:val="00561B6E"/>
    <w:rsid w:val="005704E8"/>
    <w:rsid w:val="00582CA8"/>
    <w:rsid w:val="00583E87"/>
    <w:rsid w:val="0059032A"/>
    <w:rsid w:val="005A5F8E"/>
    <w:rsid w:val="005B509C"/>
    <w:rsid w:val="005C598B"/>
    <w:rsid w:val="006010F8"/>
    <w:rsid w:val="0060707F"/>
    <w:rsid w:val="006234ED"/>
    <w:rsid w:val="00647F4F"/>
    <w:rsid w:val="00673265"/>
    <w:rsid w:val="00676FE2"/>
    <w:rsid w:val="00691405"/>
    <w:rsid w:val="006A0DAF"/>
    <w:rsid w:val="006D3E4A"/>
    <w:rsid w:val="006F7A8B"/>
    <w:rsid w:val="007335BE"/>
    <w:rsid w:val="00741923"/>
    <w:rsid w:val="00753A68"/>
    <w:rsid w:val="007A1084"/>
    <w:rsid w:val="007B35F5"/>
    <w:rsid w:val="008477EE"/>
    <w:rsid w:val="0086730F"/>
    <w:rsid w:val="008A5A4F"/>
    <w:rsid w:val="008F7390"/>
    <w:rsid w:val="00902CB9"/>
    <w:rsid w:val="009265DB"/>
    <w:rsid w:val="009376C5"/>
    <w:rsid w:val="00944B95"/>
    <w:rsid w:val="00947E8F"/>
    <w:rsid w:val="00957B60"/>
    <w:rsid w:val="009E7F4F"/>
    <w:rsid w:val="009F31D5"/>
    <w:rsid w:val="00A073DF"/>
    <w:rsid w:val="00A4567B"/>
    <w:rsid w:val="00A47D6B"/>
    <w:rsid w:val="00A54E07"/>
    <w:rsid w:val="00A72633"/>
    <w:rsid w:val="00B43BD2"/>
    <w:rsid w:val="00B75583"/>
    <w:rsid w:val="00B90579"/>
    <w:rsid w:val="00BB7116"/>
    <w:rsid w:val="00BC6FC2"/>
    <w:rsid w:val="00BE13C0"/>
    <w:rsid w:val="00C71E8A"/>
    <w:rsid w:val="00C80557"/>
    <w:rsid w:val="00C814DF"/>
    <w:rsid w:val="00CD5768"/>
    <w:rsid w:val="00D06F0E"/>
    <w:rsid w:val="00D230A9"/>
    <w:rsid w:val="00D61FD8"/>
    <w:rsid w:val="00DA0DF9"/>
    <w:rsid w:val="00DA50FF"/>
    <w:rsid w:val="00DC36F6"/>
    <w:rsid w:val="00DE1629"/>
    <w:rsid w:val="00DE5C12"/>
    <w:rsid w:val="00E53721"/>
    <w:rsid w:val="00E60868"/>
    <w:rsid w:val="00E960DE"/>
    <w:rsid w:val="00EF6C32"/>
    <w:rsid w:val="00F409AA"/>
    <w:rsid w:val="00F4658C"/>
    <w:rsid w:val="00F83C19"/>
    <w:rsid w:val="00FB5502"/>
    <w:rsid w:val="00FB701C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92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419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24D2A"/>
  </w:style>
  <w:style w:type="character" w:customStyle="1" w:styleId="c2">
    <w:name w:val="c2"/>
    <w:basedOn w:val="a0"/>
    <w:rsid w:val="00324D2A"/>
  </w:style>
  <w:style w:type="character" w:customStyle="1" w:styleId="apple-converted-space">
    <w:name w:val="apple-converted-space"/>
    <w:basedOn w:val="a0"/>
    <w:rsid w:val="00324D2A"/>
  </w:style>
  <w:style w:type="paragraph" w:styleId="a5">
    <w:name w:val="header"/>
    <w:basedOn w:val="a"/>
    <w:link w:val="a6"/>
    <w:uiPriority w:val="99"/>
    <w:semiHidden/>
    <w:unhideWhenUsed/>
    <w:rsid w:val="001F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339"/>
  </w:style>
  <w:style w:type="paragraph" w:styleId="a7">
    <w:name w:val="footer"/>
    <w:basedOn w:val="a"/>
    <w:link w:val="a8"/>
    <w:uiPriority w:val="99"/>
    <w:unhideWhenUsed/>
    <w:rsid w:val="001F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1A6C-1D67-44AD-B40A-2909347F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ик</dc:creator>
  <cp:keywords/>
  <dc:description/>
  <cp:lastModifiedBy>Comp</cp:lastModifiedBy>
  <cp:revision>3</cp:revision>
  <dcterms:created xsi:type="dcterms:W3CDTF">2014-02-01T14:13:00Z</dcterms:created>
  <dcterms:modified xsi:type="dcterms:W3CDTF">2014-02-01T14:19:00Z</dcterms:modified>
</cp:coreProperties>
</file>